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2E140812"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 and Alpha pose</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6F6C8BCC"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DAC3244"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r w:rsidR="001F2411" w:rsidRPr="001D27EA">
        <w:rPr>
          <w:rFonts w:ascii="Times New Roman" w:hAnsi="Times New Roman" w:cs="Times New Roman"/>
        </w:rPr>
        <w:t>sparsification</w:t>
      </w:r>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r w:rsidR="00FB2BFD" w:rsidRPr="001D27EA">
        <w:rPr>
          <w:rFonts w:ascii="Times New Roman" w:hAnsi="Times New Roman" w:cs="Times New Roman"/>
        </w:rPr>
        <w:t>sparsification</w:t>
      </w:r>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DDF2AA2"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for example xx, xx and xx</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3A471420"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feature</w:t>
      </w:r>
      <w:r w:rsidR="00C26E91">
        <w:rPr>
          <w:rFonts w:ascii="Times New Roman" w:hAnsi="Times New Roman" w:cs="Times New Roman"/>
        </w:rPr>
        <w:t xml:space="preserve"> 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kernel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3DD0BDDE"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more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A2398E">
        <w:rPr>
          <w:rFonts w:ascii="Times New Roman" w:hAnsi="Times New Roman" w:cs="Times New Roman"/>
        </w:rPr>
        <w:instrText>Excel.Sheet.12</w:instrText>
      </w:r>
      <w:r w:rsidR="00A2398E">
        <w:rPr>
          <w:rFonts w:ascii="Times New Roman" w:hAnsi="Times New Roman" w:cs="Times New Roman" w:hint="eastAsia"/>
        </w:rPr>
        <w:instrText xml:space="preserve"> B:\\wd\\</w:instrText>
      </w:r>
      <w:r w:rsidR="00A2398E">
        <w:rPr>
          <w:rFonts w:ascii="Times New Roman" w:hAnsi="Times New Roman" w:cs="Times New Roman" w:hint="eastAsia"/>
        </w:rPr>
        <w:instrText>徐州北站</w:instrText>
      </w:r>
      <w:r w:rsidR="00A2398E">
        <w:rPr>
          <w:rFonts w:ascii="Times New Roman" w:hAnsi="Times New Roman" w:cs="Times New Roman" w:hint="eastAsia"/>
        </w:rPr>
        <w:instrText>\\FILE\\expe.xlsx</w:instrText>
      </w:r>
      <w:r w:rsidR="00A2398E">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8004D0">
      <w:pPr>
        <w:ind w:left="720"/>
        <w:jc w:val="center"/>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6391C815"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F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26E2371A"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 (i) specific on structured pruned models, (ii) specific on unstructured pruned models, (iii) specific on mixed-grained pruned models. Zhu et al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 propose a weight-oriented dataflow with tile look-up table on FPGA. By using element-matrix multiplication as the core operation, Lu et al. accelerates fine-grained pruned CNNs with </w:t>
      </w:r>
      <w:r>
        <w:rPr>
          <w:rFonts w:ascii="Times New Roman" w:hAnsi="Times New Roman" w:cs="Times New Roman"/>
        </w:rPr>
        <w:lastRenderedPageBreak/>
        <w:t xml:space="preserve">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ork on PCONV, a mixed-grained pruning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four different workloads in our task. </w:t>
      </w:r>
    </w:p>
    <w:p w14:paraId="1997F59C" w14:textId="77777777"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xml:space="preserve">. Many works on accelerating large graph’s GCNs based on FPGA are presented in recent time. AWB-GCN combines offline software averaging and runtime hardware workloads balancing on several large graph datasets. Zhang (ASAP GCN) et al. partition input data into smaller segments, then perform graph sparsification and node re-ordering for computation reduction and data locality. Hy-GCN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hardware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11AFED58" w:rsidR="00DE4D77" w:rsidRDefault="00D87E9F" w:rsidP="00D87E9F">
      <w:pPr>
        <w:ind w:left="720"/>
        <w:rPr>
          <w:rFonts w:ascii="Times New Roman" w:hAnsi="Times New Roman" w:cs="Times New Roman"/>
        </w:rPr>
      </w:pPr>
      <w:r>
        <w:rPr>
          <w:rFonts w:ascii="Times New Roman" w:hAnsi="Times New Roman" w:cs="Times New Roman"/>
        </w:rPr>
        <w:t xml:space="preserve">While there exist many GCNs accelerators on large graph in social media and graph analytics, few works have been proposed to accelerate skeleton-based GCNs for action recognition. ST-GCN, a smaller GCNs model for action recognition, is accelerated by Ding et al.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 xml:space="preserve">computing flow between graph and spatial </w:t>
      </w:r>
      <w:r w:rsidR="009A4217">
        <w:rPr>
          <w:rFonts w:ascii="Times New Roman" w:hAnsi="Times New Roman" w:cs="Times New Roman"/>
        </w:rPr>
        <w:lastRenderedPageBreak/>
        <w:t>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4F329B"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091B7D57"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averag</w:t>
      </w:r>
      <w:r w:rsidR="00D0513E">
        <w:rPr>
          <w:rFonts w:ascii="Times New Roman" w:hAnsi="Times New Roman" w:cs="Times New Roman"/>
        </w:rPr>
        <w:t xml:space="preserve">ing </w:t>
      </w:r>
      <w:r w:rsidR="003E0185">
        <w:rPr>
          <w:rFonts w:ascii="Times New Roman" w:hAnsi="Times New Roman" w:cs="Times New Roman"/>
        </w:rPr>
        <w:lastRenderedPageBreak/>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axis denotes channel and y axis 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77777777"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w:t>
      </w:r>
      <w:r w:rsidR="00BC1BBE">
        <w:rPr>
          <w:rFonts w:ascii="Times New Roman" w:hAnsi="Times New Roman" w:cs="Times New Roman"/>
        </w:rPr>
        <w:t>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equals the pruned filters’ from temporal convolution.</w:t>
      </w:r>
      <w:r w:rsidR="0065199A">
        <w:rPr>
          <w:rFonts w:ascii="Times New Roman" w:hAnsi="Times New Roman" w:cs="Times New Roman"/>
        </w:rPr>
        <w:t xml:space="preserve"> This</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supports an inherent balanced layer-pipelined architecture</w:t>
      </w:r>
    </w:p>
    <w:p w14:paraId="01271C83" w14:textId="77777777" w:rsidR="00D01222" w:rsidRDefault="00D01222" w:rsidP="00D01222">
      <w:pPr>
        <w:ind w:left="720"/>
        <w:rPr>
          <w:rFonts w:ascii="Times New Roman" w:hAnsi="Times New Roman" w:cs="Times New Roman"/>
        </w:rPr>
      </w:pPr>
    </w:p>
    <w:p w14:paraId="52A58D80" w14:textId="715FA872"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The key insight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7210890F"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ith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5C0F6E97" w14:textId="0BC8F494" w:rsidR="009852C4" w:rsidRDefault="008F65BF" w:rsidP="00DF00FA">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 xml:space="preserve">detailed architecture of our accelerator, which is consisted of </w:t>
      </w:r>
      <w:r w:rsidR="00894078">
        <w:rPr>
          <w:rFonts w:ascii="Times New Roman" w:hAnsi="Times New Roman" w:cs="Times New Roman"/>
        </w:rPr>
        <w:t xml:space="preserve">spatial convolutional </w:t>
      </w:r>
      <w:r w:rsidR="00E3657B">
        <w:rPr>
          <w:rFonts w:ascii="Times New Roman" w:hAnsi="Times New Roman" w:cs="Times New Roman"/>
        </w:rPr>
        <w:t>function part</w:t>
      </w:r>
      <w:r w:rsidR="00116310">
        <w:rPr>
          <w:rFonts w:ascii="Times New Roman" w:hAnsi="Times New Roman" w:cs="Times New Roman"/>
        </w:rPr>
        <w:t xml:space="preserve">, temporal convolutional </w:t>
      </w:r>
      <w:r w:rsidR="001B141D">
        <w:rPr>
          <w:rFonts w:ascii="Times New Roman" w:hAnsi="Times New Roman" w:cs="Times New Roman"/>
        </w:rPr>
        <w:t>function part</w:t>
      </w:r>
      <w:r w:rsidR="00B969F1">
        <w:rPr>
          <w:rFonts w:ascii="Times New Roman" w:hAnsi="Times New Roman" w:cs="Times New Roman"/>
        </w:rPr>
        <w:t xml:space="preserve"> and runtime sparse feature compress </w:t>
      </w:r>
      <w:r w:rsidR="00DE3D2E">
        <w:rPr>
          <w:rFonts w:ascii="Times New Roman" w:hAnsi="Times New Roman" w:cs="Times New Roman"/>
        </w:rPr>
        <w:t>module</w:t>
      </w:r>
      <w:r w:rsidR="008A06B8">
        <w:rPr>
          <w:rFonts w:ascii="Times New Roman" w:hAnsi="Times New Roman" w:cs="Times New Roman"/>
        </w:rPr>
        <w:t xml:space="preserve"> (RFC)</w:t>
      </w:r>
      <w:r w:rsidR="00DE3D2E">
        <w:rPr>
          <w:rFonts w:ascii="Times New Roman" w:hAnsi="Times New Roman" w:cs="Times New Roman"/>
        </w:rPr>
        <w:t>.</w:t>
      </w:r>
      <w:r w:rsidR="00C8298B">
        <w:rPr>
          <w:rFonts w:ascii="Times New Roman" w:hAnsi="Times New Roman" w:cs="Times New Roman"/>
        </w:rPr>
        <w:t xml:space="preserve"> Via </w:t>
      </w:r>
      <w:r w:rsidR="008C2D31">
        <w:rPr>
          <w:rFonts w:ascii="Times New Roman" w:hAnsi="Times New Roman" w:cs="Times New Roman"/>
        </w:rPr>
        <w:t xml:space="preserve">the combination </w:t>
      </w:r>
      <w:r w:rsidR="003B6C6F">
        <w:rPr>
          <w:rFonts w:ascii="Times New Roman" w:hAnsi="Times New Roman" w:cs="Times New Roman"/>
        </w:rPr>
        <w:t>and specific</w:t>
      </w:r>
      <w:r w:rsidR="002A1A8B">
        <w:rPr>
          <w:rFonts w:ascii="Times New Roman" w:hAnsi="Times New Roman" w:cs="Times New Roman"/>
        </w:rPr>
        <w:t xml:space="preserve"> tuning</w:t>
      </w:r>
      <w:r w:rsidR="003B6C6F">
        <w:rPr>
          <w:rFonts w:ascii="Times New Roman" w:hAnsi="Times New Roman" w:cs="Times New Roman"/>
        </w:rPr>
        <w:t xml:space="preserve"> </w:t>
      </w:r>
      <w:r w:rsidR="008C2D31">
        <w:rPr>
          <w:rFonts w:ascii="Times New Roman" w:hAnsi="Times New Roman" w:cs="Times New Roman"/>
        </w:rPr>
        <w:t>of above modules</w:t>
      </w:r>
      <w:r w:rsidR="002A1A8B">
        <w:rPr>
          <w:rFonts w:ascii="Times New Roman" w:hAnsi="Times New Roman" w:cs="Times New Roman"/>
        </w:rPr>
        <w:t>, all pruned convolutional blocks are mapped on chip.</w:t>
      </w:r>
    </w:p>
    <w:p w14:paraId="7F553F99" w14:textId="7B977D44" w:rsidR="00DF00FA" w:rsidRPr="00DF00FA" w:rsidRDefault="00DF00FA" w:rsidP="00DF00FA">
      <w:pPr>
        <w:pStyle w:val="a3"/>
        <w:ind w:left="720" w:firstLineChars="0" w:firstLine="0"/>
        <w:jc w:val="left"/>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verview:</w:t>
      </w:r>
      <w:r w:rsidR="00A87920">
        <w:rPr>
          <w:rFonts w:ascii="Times New Roman" w:hAnsi="Times New Roman" w:cs="Times New Roman"/>
        </w:rPr>
        <w:t xml:space="preserve"> Fig. 5 demonstrates the overall design of our layer-pipelined </w:t>
      </w:r>
      <w:r w:rsidR="00F82A3C">
        <w:rPr>
          <w:rFonts w:ascii="Times New Roman" w:hAnsi="Times New Roman" w:cs="Times New Roman"/>
        </w:rPr>
        <w:t>architecture.</w:t>
      </w:r>
    </w:p>
    <w:p w14:paraId="5785C0A7" w14:textId="77777777" w:rsidR="002A1A8B" w:rsidRPr="00AB166E" w:rsidRDefault="002A1A8B" w:rsidP="00151562">
      <w:pPr>
        <w:pStyle w:val="a3"/>
        <w:ind w:left="720" w:firstLineChars="0" w:firstLine="0"/>
        <w:jc w:val="left"/>
        <w:rPr>
          <w:rFonts w:ascii="Times New Roman" w:hAnsi="Times New Roman" w:cs="Times New Roman" w:hint="eastAsia"/>
        </w:rPr>
      </w:pPr>
    </w:p>
    <w:sectPr w:rsidR="002A1A8B" w:rsidRPr="00AB1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796C3" w14:textId="77777777" w:rsidR="004F329B" w:rsidRDefault="004F329B" w:rsidP="00C0247E">
      <w:r>
        <w:separator/>
      </w:r>
    </w:p>
  </w:endnote>
  <w:endnote w:type="continuationSeparator" w:id="0">
    <w:p w14:paraId="79D49035" w14:textId="77777777" w:rsidR="004F329B" w:rsidRDefault="004F329B"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87E9B" w14:textId="77777777" w:rsidR="004F329B" w:rsidRDefault="004F329B" w:rsidP="00C0247E">
      <w:r>
        <w:separator/>
      </w:r>
    </w:p>
  </w:footnote>
  <w:footnote w:type="continuationSeparator" w:id="0">
    <w:p w14:paraId="75200320" w14:textId="77777777" w:rsidR="004F329B" w:rsidRDefault="004F329B"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AF5"/>
    <w:rsid w:val="00001E2D"/>
    <w:rsid w:val="000021AC"/>
    <w:rsid w:val="000033AB"/>
    <w:rsid w:val="00003B92"/>
    <w:rsid w:val="00004A2B"/>
    <w:rsid w:val="0000580B"/>
    <w:rsid w:val="0000593B"/>
    <w:rsid w:val="000061E0"/>
    <w:rsid w:val="000063BB"/>
    <w:rsid w:val="0000740C"/>
    <w:rsid w:val="00013787"/>
    <w:rsid w:val="00013E7E"/>
    <w:rsid w:val="0001493A"/>
    <w:rsid w:val="00014A76"/>
    <w:rsid w:val="0001579B"/>
    <w:rsid w:val="00020271"/>
    <w:rsid w:val="00022666"/>
    <w:rsid w:val="00022DA6"/>
    <w:rsid w:val="00022F15"/>
    <w:rsid w:val="000244BD"/>
    <w:rsid w:val="0002635C"/>
    <w:rsid w:val="000263DE"/>
    <w:rsid w:val="000264CF"/>
    <w:rsid w:val="00030A0A"/>
    <w:rsid w:val="00031731"/>
    <w:rsid w:val="00031D20"/>
    <w:rsid w:val="00033E5E"/>
    <w:rsid w:val="00034063"/>
    <w:rsid w:val="00034BAB"/>
    <w:rsid w:val="00035025"/>
    <w:rsid w:val="00041349"/>
    <w:rsid w:val="0004145B"/>
    <w:rsid w:val="000417D2"/>
    <w:rsid w:val="00045606"/>
    <w:rsid w:val="00045652"/>
    <w:rsid w:val="00046D31"/>
    <w:rsid w:val="00047025"/>
    <w:rsid w:val="00047887"/>
    <w:rsid w:val="00047E98"/>
    <w:rsid w:val="000526D5"/>
    <w:rsid w:val="000528C8"/>
    <w:rsid w:val="00052FC7"/>
    <w:rsid w:val="00055A75"/>
    <w:rsid w:val="00056312"/>
    <w:rsid w:val="00056A6B"/>
    <w:rsid w:val="00057018"/>
    <w:rsid w:val="00057254"/>
    <w:rsid w:val="0006199F"/>
    <w:rsid w:val="00061E88"/>
    <w:rsid w:val="000637F9"/>
    <w:rsid w:val="00063EBF"/>
    <w:rsid w:val="0006428B"/>
    <w:rsid w:val="0006569F"/>
    <w:rsid w:val="0006575A"/>
    <w:rsid w:val="000668FB"/>
    <w:rsid w:val="00066EE5"/>
    <w:rsid w:val="00067249"/>
    <w:rsid w:val="000721A8"/>
    <w:rsid w:val="0007225E"/>
    <w:rsid w:val="0007270F"/>
    <w:rsid w:val="00072896"/>
    <w:rsid w:val="00073637"/>
    <w:rsid w:val="00080439"/>
    <w:rsid w:val="000808F0"/>
    <w:rsid w:val="00080963"/>
    <w:rsid w:val="00080CF9"/>
    <w:rsid w:val="0008166A"/>
    <w:rsid w:val="000824A0"/>
    <w:rsid w:val="00082A4E"/>
    <w:rsid w:val="000858CF"/>
    <w:rsid w:val="000860C9"/>
    <w:rsid w:val="0008734A"/>
    <w:rsid w:val="00091849"/>
    <w:rsid w:val="00091C75"/>
    <w:rsid w:val="00091D2A"/>
    <w:rsid w:val="00091DF1"/>
    <w:rsid w:val="0009342E"/>
    <w:rsid w:val="0009493B"/>
    <w:rsid w:val="00094E0E"/>
    <w:rsid w:val="00094F7B"/>
    <w:rsid w:val="00095EA0"/>
    <w:rsid w:val="00095F81"/>
    <w:rsid w:val="000A0121"/>
    <w:rsid w:val="000A1BFB"/>
    <w:rsid w:val="000A2B22"/>
    <w:rsid w:val="000A4C6C"/>
    <w:rsid w:val="000A78E0"/>
    <w:rsid w:val="000A794A"/>
    <w:rsid w:val="000A7EAD"/>
    <w:rsid w:val="000B0E8C"/>
    <w:rsid w:val="000B43AB"/>
    <w:rsid w:val="000B44D8"/>
    <w:rsid w:val="000B47DC"/>
    <w:rsid w:val="000B5DCC"/>
    <w:rsid w:val="000B6105"/>
    <w:rsid w:val="000B6D1B"/>
    <w:rsid w:val="000B6DCF"/>
    <w:rsid w:val="000B7B61"/>
    <w:rsid w:val="000B7F1D"/>
    <w:rsid w:val="000C0888"/>
    <w:rsid w:val="000C2078"/>
    <w:rsid w:val="000C2096"/>
    <w:rsid w:val="000C2126"/>
    <w:rsid w:val="000C3A64"/>
    <w:rsid w:val="000C3A9E"/>
    <w:rsid w:val="000C3DC7"/>
    <w:rsid w:val="000C4C91"/>
    <w:rsid w:val="000C5BD1"/>
    <w:rsid w:val="000C7F84"/>
    <w:rsid w:val="000D0CE2"/>
    <w:rsid w:val="000D12AC"/>
    <w:rsid w:val="000D306C"/>
    <w:rsid w:val="000D3C75"/>
    <w:rsid w:val="000D4420"/>
    <w:rsid w:val="000D4D1B"/>
    <w:rsid w:val="000D5C85"/>
    <w:rsid w:val="000D5EFB"/>
    <w:rsid w:val="000D6AD9"/>
    <w:rsid w:val="000D7018"/>
    <w:rsid w:val="000D70AF"/>
    <w:rsid w:val="000E1A60"/>
    <w:rsid w:val="000E39F1"/>
    <w:rsid w:val="000E3CB2"/>
    <w:rsid w:val="000E3D0B"/>
    <w:rsid w:val="000E4E42"/>
    <w:rsid w:val="000E4F3D"/>
    <w:rsid w:val="000E52B0"/>
    <w:rsid w:val="000E71C4"/>
    <w:rsid w:val="000F0FA5"/>
    <w:rsid w:val="000F3E81"/>
    <w:rsid w:val="000F790E"/>
    <w:rsid w:val="001005D1"/>
    <w:rsid w:val="00100FC6"/>
    <w:rsid w:val="00103171"/>
    <w:rsid w:val="00103C71"/>
    <w:rsid w:val="0010419A"/>
    <w:rsid w:val="001043F4"/>
    <w:rsid w:val="00105928"/>
    <w:rsid w:val="00105CD5"/>
    <w:rsid w:val="001069F9"/>
    <w:rsid w:val="00106AEF"/>
    <w:rsid w:val="00107A88"/>
    <w:rsid w:val="00110F5A"/>
    <w:rsid w:val="00113AF4"/>
    <w:rsid w:val="001150D9"/>
    <w:rsid w:val="0011558F"/>
    <w:rsid w:val="00116310"/>
    <w:rsid w:val="001173BF"/>
    <w:rsid w:val="00121A10"/>
    <w:rsid w:val="0012345A"/>
    <w:rsid w:val="001244BB"/>
    <w:rsid w:val="001251B3"/>
    <w:rsid w:val="0012610D"/>
    <w:rsid w:val="0012708B"/>
    <w:rsid w:val="00130D79"/>
    <w:rsid w:val="0013113A"/>
    <w:rsid w:val="0013138B"/>
    <w:rsid w:val="00134478"/>
    <w:rsid w:val="00135199"/>
    <w:rsid w:val="00135E11"/>
    <w:rsid w:val="00136104"/>
    <w:rsid w:val="0013750A"/>
    <w:rsid w:val="00140637"/>
    <w:rsid w:val="001414A2"/>
    <w:rsid w:val="00141801"/>
    <w:rsid w:val="00143304"/>
    <w:rsid w:val="00144D93"/>
    <w:rsid w:val="00145B94"/>
    <w:rsid w:val="001465ED"/>
    <w:rsid w:val="0015009F"/>
    <w:rsid w:val="00150CA0"/>
    <w:rsid w:val="00151562"/>
    <w:rsid w:val="001518C9"/>
    <w:rsid w:val="00151BB3"/>
    <w:rsid w:val="00151CEB"/>
    <w:rsid w:val="00153158"/>
    <w:rsid w:val="00153D97"/>
    <w:rsid w:val="00154AF8"/>
    <w:rsid w:val="00156BE5"/>
    <w:rsid w:val="001617E0"/>
    <w:rsid w:val="00161D64"/>
    <w:rsid w:val="00163091"/>
    <w:rsid w:val="00164381"/>
    <w:rsid w:val="00164DD2"/>
    <w:rsid w:val="001657F9"/>
    <w:rsid w:val="00165A17"/>
    <w:rsid w:val="001712D0"/>
    <w:rsid w:val="00171828"/>
    <w:rsid w:val="0017251C"/>
    <w:rsid w:val="0017265D"/>
    <w:rsid w:val="00172C1E"/>
    <w:rsid w:val="001756DA"/>
    <w:rsid w:val="00175CF7"/>
    <w:rsid w:val="0017633D"/>
    <w:rsid w:val="00177EB1"/>
    <w:rsid w:val="00180D05"/>
    <w:rsid w:val="0018126A"/>
    <w:rsid w:val="00182A05"/>
    <w:rsid w:val="00182B5F"/>
    <w:rsid w:val="00185858"/>
    <w:rsid w:val="00185E85"/>
    <w:rsid w:val="001862DD"/>
    <w:rsid w:val="00186EA3"/>
    <w:rsid w:val="00187034"/>
    <w:rsid w:val="00187DDD"/>
    <w:rsid w:val="00190415"/>
    <w:rsid w:val="0019203A"/>
    <w:rsid w:val="00194805"/>
    <w:rsid w:val="00196659"/>
    <w:rsid w:val="00197DDF"/>
    <w:rsid w:val="001A0AA2"/>
    <w:rsid w:val="001A1EE7"/>
    <w:rsid w:val="001A30B8"/>
    <w:rsid w:val="001A352D"/>
    <w:rsid w:val="001A3594"/>
    <w:rsid w:val="001A3B82"/>
    <w:rsid w:val="001A3EC0"/>
    <w:rsid w:val="001A4A7B"/>
    <w:rsid w:val="001A564B"/>
    <w:rsid w:val="001A5EB0"/>
    <w:rsid w:val="001A7551"/>
    <w:rsid w:val="001A78AE"/>
    <w:rsid w:val="001B07A6"/>
    <w:rsid w:val="001B141D"/>
    <w:rsid w:val="001B2A10"/>
    <w:rsid w:val="001B36A0"/>
    <w:rsid w:val="001B3E07"/>
    <w:rsid w:val="001B43F7"/>
    <w:rsid w:val="001B5621"/>
    <w:rsid w:val="001B6835"/>
    <w:rsid w:val="001B6BA9"/>
    <w:rsid w:val="001B742E"/>
    <w:rsid w:val="001B76B0"/>
    <w:rsid w:val="001C016C"/>
    <w:rsid w:val="001C141B"/>
    <w:rsid w:val="001C1C6D"/>
    <w:rsid w:val="001C21E8"/>
    <w:rsid w:val="001C2D0F"/>
    <w:rsid w:val="001C341E"/>
    <w:rsid w:val="001C5107"/>
    <w:rsid w:val="001C5476"/>
    <w:rsid w:val="001D069E"/>
    <w:rsid w:val="001D09A9"/>
    <w:rsid w:val="001D236D"/>
    <w:rsid w:val="001D27EA"/>
    <w:rsid w:val="001D2F1E"/>
    <w:rsid w:val="001D3309"/>
    <w:rsid w:val="001D3D8C"/>
    <w:rsid w:val="001D3F62"/>
    <w:rsid w:val="001D41B6"/>
    <w:rsid w:val="001D4C0E"/>
    <w:rsid w:val="001D55A4"/>
    <w:rsid w:val="001D6A90"/>
    <w:rsid w:val="001D7149"/>
    <w:rsid w:val="001D7274"/>
    <w:rsid w:val="001E0608"/>
    <w:rsid w:val="001E08AD"/>
    <w:rsid w:val="001E0DD9"/>
    <w:rsid w:val="001E0F33"/>
    <w:rsid w:val="001E0FC0"/>
    <w:rsid w:val="001E2131"/>
    <w:rsid w:val="001E2160"/>
    <w:rsid w:val="001E2655"/>
    <w:rsid w:val="001E2BEE"/>
    <w:rsid w:val="001E301D"/>
    <w:rsid w:val="001E3B31"/>
    <w:rsid w:val="001E3BBE"/>
    <w:rsid w:val="001F040E"/>
    <w:rsid w:val="001F167A"/>
    <w:rsid w:val="001F1C45"/>
    <w:rsid w:val="001F1FB0"/>
    <w:rsid w:val="001F2411"/>
    <w:rsid w:val="001F33D0"/>
    <w:rsid w:val="001F3752"/>
    <w:rsid w:val="001F4448"/>
    <w:rsid w:val="001F55C3"/>
    <w:rsid w:val="001F62D8"/>
    <w:rsid w:val="001F6985"/>
    <w:rsid w:val="001F69D6"/>
    <w:rsid w:val="001F7997"/>
    <w:rsid w:val="001F7E52"/>
    <w:rsid w:val="0020018D"/>
    <w:rsid w:val="002007A4"/>
    <w:rsid w:val="0020309F"/>
    <w:rsid w:val="00203F58"/>
    <w:rsid w:val="0020406F"/>
    <w:rsid w:val="002042F6"/>
    <w:rsid w:val="002060AF"/>
    <w:rsid w:val="00206524"/>
    <w:rsid w:val="0020717D"/>
    <w:rsid w:val="002077B3"/>
    <w:rsid w:val="002109F2"/>
    <w:rsid w:val="002118BB"/>
    <w:rsid w:val="00211F74"/>
    <w:rsid w:val="002123E9"/>
    <w:rsid w:val="0021243F"/>
    <w:rsid w:val="00213871"/>
    <w:rsid w:val="00213F45"/>
    <w:rsid w:val="00214EC8"/>
    <w:rsid w:val="002208F8"/>
    <w:rsid w:val="00221CA3"/>
    <w:rsid w:val="002228EC"/>
    <w:rsid w:val="00224D84"/>
    <w:rsid w:val="00226E5A"/>
    <w:rsid w:val="00226F69"/>
    <w:rsid w:val="00227BAB"/>
    <w:rsid w:val="00231398"/>
    <w:rsid w:val="002315AE"/>
    <w:rsid w:val="00231696"/>
    <w:rsid w:val="00231D0E"/>
    <w:rsid w:val="00231EA7"/>
    <w:rsid w:val="00232663"/>
    <w:rsid w:val="00233560"/>
    <w:rsid w:val="0023398E"/>
    <w:rsid w:val="0023448E"/>
    <w:rsid w:val="0023463C"/>
    <w:rsid w:val="002365CA"/>
    <w:rsid w:val="0024030C"/>
    <w:rsid w:val="00240ACA"/>
    <w:rsid w:val="00240D48"/>
    <w:rsid w:val="0024452B"/>
    <w:rsid w:val="00244CD4"/>
    <w:rsid w:val="002462A4"/>
    <w:rsid w:val="002465AA"/>
    <w:rsid w:val="00247ADC"/>
    <w:rsid w:val="00250C63"/>
    <w:rsid w:val="002512FF"/>
    <w:rsid w:val="00252E37"/>
    <w:rsid w:val="00253C15"/>
    <w:rsid w:val="00253E94"/>
    <w:rsid w:val="002540DC"/>
    <w:rsid w:val="00254C8B"/>
    <w:rsid w:val="00255515"/>
    <w:rsid w:val="0025701B"/>
    <w:rsid w:val="00257355"/>
    <w:rsid w:val="00260E04"/>
    <w:rsid w:val="00260ED4"/>
    <w:rsid w:val="00262AF3"/>
    <w:rsid w:val="00263904"/>
    <w:rsid w:val="00263CD4"/>
    <w:rsid w:val="0026658B"/>
    <w:rsid w:val="002667CE"/>
    <w:rsid w:val="00266C82"/>
    <w:rsid w:val="002670DE"/>
    <w:rsid w:val="00270A38"/>
    <w:rsid w:val="00271E89"/>
    <w:rsid w:val="00272279"/>
    <w:rsid w:val="002722F0"/>
    <w:rsid w:val="00272D3B"/>
    <w:rsid w:val="00274737"/>
    <w:rsid w:val="0027536A"/>
    <w:rsid w:val="00275411"/>
    <w:rsid w:val="00275417"/>
    <w:rsid w:val="00275442"/>
    <w:rsid w:val="0027747B"/>
    <w:rsid w:val="0028005A"/>
    <w:rsid w:val="0028059B"/>
    <w:rsid w:val="002828B8"/>
    <w:rsid w:val="00282AE1"/>
    <w:rsid w:val="00283330"/>
    <w:rsid w:val="0029092A"/>
    <w:rsid w:val="002925CA"/>
    <w:rsid w:val="0029302C"/>
    <w:rsid w:val="002937EE"/>
    <w:rsid w:val="0029390B"/>
    <w:rsid w:val="002942EB"/>
    <w:rsid w:val="002942FD"/>
    <w:rsid w:val="002A15F5"/>
    <w:rsid w:val="002A1A8B"/>
    <w:rsid w:val="002A20EC"/>
    <w:rsid w:val="002A2B86"/>
    <w:rsid w:val="002A3034"/>
    <w:rsid w:val="002A3B18"/>
    <w:rsid w:val="002A59C5"/>
    <w:rsid w:val="002A5E6F"/>
    <w:rsid w:val="002A7202"/>
    <w:rsid w:val="002A749F"/>
    <w:rsid w:val="002B029D"/>
    <w:rsid w:val="002B07D9"/>
    <w:rsid w:val="002B0BC0"/>
    <w:rsid w:val="002B2FCA"/>
    <w:rsid w:val="002B3B91"/>
    <w:rsid w:val="002B4579"/>
    <w:rsid w:val="002B52F4"/>
    <w:rsid w:val="002B5992"/>
    <w:rsid w:val="002B6291"/>
    <w:rsid w:val="002B68D7"/>
    <w:rsid w:val="002B7593"/>
    <w:rsid w:val="002C07D8"/>
    <w:rsid w:val="002C340B"/>
    <w:rsid w:val="002C4804"/>
    <w:rsid w:val="002C5A4D"/>
    <w:rsid w:val="002C6309"/>
    <w:rsid w:val="002D0ADE"/>
    <w:rsid w:val="002D0C0B"/>
    <w:rsid w:val="002D1574"/>
    <w:rsid w:val="002D2468"/>
    <w:rsid w:val="002D2B0D"/>
    <w:rsid w:val="002D3101"/>
    <w:rsid w:val="002D3953"/>
    <w:rsid w:val="002D4BD8"/>
    <w:rsid w:val="002D591B"/>
    <w:rsid w:val="002D5EB0"/>
    <w:rsid w:val="002D5EF6"/>
    <w:rsid w:val="002D64EF"/>
    <w:rsid w:val="002D7327"/>
    <w:rsid w:val="002E6361"/>
    <w:rsid w:val="002E6A50"/>
    <w:rsid w:val="002E7720"/>
    <w:rsid w:val="002E7BE4"/>
    <w:rsid w:val="002E7E4C"/>
    <w:rsid w:val="002F11C3"/>
    <w:rsid w:val="002F133D"/>
    <w:rsid w:val="002F4CAA"/>
    <w:rsid w:val="002F4DF2"/>
    <w:rsid w:val="002F624E"/>
    <w:rsid w:val="002F6385"/>
    <w:rsid w:val="002F6E1F"/>
    <w:rsid w:val="002F79E5"/>
    <w:rsid w:val="002F7AD2"/>
    <w:rsid w:val="003001E4"/>
    <w:rsid w:val="003007C3"/>
    <w:rsid w:val="00304D62"/>
    <w:rsid w:val="0030718F"/>
    <w:rsid w:val="00307397"/>
    <w:rsid w:val="003077D8"/>
    <w:rsid w:val="00307AED"/>
    <w:rsid w:val="00307C98"/>
    <w:rsid w:val="00307F31"/>
    <w:rsid w:val="0031117B"/>
    <w:rsid w:val="00311674"/>
    <w:rsid w:val="00311EC0"/>
    <w:rsid w:val="00311F99"/>
    <w:rsid w:val="00313646"/>
    <w:rsid w:val="00313DD8"/>
    <w:rsid w:val="00313E6B"/>
    <w:rsid w:val="00314D25"/>
    <w:rsid w:val="00316587"/>
    <w:rsid w:val="00316866"/>
    <w:rsid w:val="00317F8B"/>
    <w:rsid w:val="00320734"/>
    <w:rsid w:val="0032093A"/>
    <w:rsid w:val="003210E3"/>
    <w:rsid w:val="00321C4B"/>
    <w:rsid w:val="003220A8"/>
    <w:rsid w:val="003223B8"/>
    <w:rsid w:val="00322E69"/>
    <w:rsid w:val="00322FCE"/>
    <w:rsid w:val="00323003"/>
    <w:rsid w:val="00325574"/>
    <w:rsid w:val="0032557C"/>
    <w:rsid w:val="003258C7"/>
    <w:rsid w:val="00326389"/>
    <w:rsid w:val="003267DA"/>
    <w:rsid w:val="003306EA"/>
    <w:rsid w:val="003314FB"/>
    <w:rsid w:val="00331BBB"/>
    <w:rsid w:val="003323E1"/>
    <w:rsid w:val="00332505"/>
    <w:rsid w:val="00333366"/>
    <w:rsid w:val="003339C9"/>
    <w:rsid w:val="003361E8"/>
    <w:rsid w:val="0033719E"/>
    <w:rsid w:val="00340E58"/>
    <w:rsid w:val="0034350D"/>
    <w:rsid w:val="003440D8"/>
    <w:rsid w:val="003471DD"/>
    <w:rsid w:val="00347BA4"/>
    <w:rsid w:val="00347FD0"/>
    <w:rsid w:val="00350296"/>
    <w:rsid w:val="00351F89"/>
    <w:rsid w:val="0035275F"/>
    <w:rsid w:val="003543ED"/>
    <w:rsid w:val="00355379"/>
    <w:rsid w:val="0035677A"/>
    <w:rsid w:val="003570EB"/>
    <w:rsid w:val="00360300"/>
    <w:rsid w:val="0036098A"/>
    <w:rsid w:val="003615AF"/>
    <w:rsid w:val="00361F0C"/>
    <w:rsid w:val="00362474"/>
    <w:rsid w:val="003626A8"/>
    <w:rsid w:val="00363701"/>
    <w:rsid w:val="003641BA"/>
    <w:rsid w:val="003653DD"/>
    <w:rsid w:val="00365AA0"/>
    <w:rsid w:val="0036674D"/>
    <w:rsid w:val="003674D7"/>
    <w:rsid w:val="00367870"/>
    <w:rsid w:val="00367913"/>
    <w:rsid w:val="00367C60"/>
    <w:rsid w:val="00370A87"/>
    <w:rsid w:val="00371175"/>
    <w:rsid w:val="0037240A"/>
    <w:rsid w:val="003727C2"/>
    <w:rsid w:val="003751B6"/>
    <w:rsid w:val="003765DB"/>
    <w:rsid w:val="0037660E"/>
    <w:rsid w:val="003779D0"/>
    <w:rsid w:val="00381380"/>
    <w:rsid w:val="00381502"/>
    <w:rsid w:val="00383675"/>
    <w:rsid w:val="00383E1C"/>
    <w:rsid w:val="003847F1"/>
    <w:rsid w:val="00386168"/>
    <w:rsid w:val="003868EA"/>
    <w:rsid w:val="00386962"/>
    <w:rsid w:val="00386C75"/>
    <w:rsid w:val="0038782F"/>
    <w:rsid w:val="003908A0"/>
    <w:rsid w:val="00391140"/>
    <w:rsid w:val="00391E8D"/>
    <w:rsid w:val="00393871"/>
    <w:rsid w:val="00394A3C"/>
    <w:rsid w:val="00395551"/>
    <w:rsid w:val="00395668"/>
    <w:rsid w:val="00395D2E"/>
    <w:rsid w:val="0039628E"/>
    <w:rsid w:val="003968CE"/>
    <w:rsid w:val="00397732"/>
    <w:rsid w:val="003A03D8"/>
    <w:rsid w:val="003A0A26"/>
    <w:rsid w:val="003A0CCD"/>
    <w:rsid w:val="003A1341"/>
    <w:rsid w:val="003A2CD7"/>
    <w:rsid w:val="003A527B"/>
    <w:rsid w:val="003A6CBB"/>
    <w:rsid w:val="003B083A"/>
    <w:rsid w:val="003B2137"/>
    <w:rsid w:val="003B2E4C"/>
    <w:rsid w:val="003B3B46"/>
    <w:rsid w:val="003B62F1"/>
    <w:rsid w:val="003B6C6F"/>
    <w:rsid w:val="003B76F8"/>
    <w:rsid w:val="003C14A2"/>
    <w:rsid w:val="003C1DD8"/>
    <w:rsid w:val="003C2A0D"/>
    <w:rsid w:val="003C335F"/>
    <w:rsid w:val="003C3A1A"/>
    <w:rsid w:val="003C3A6A"/>
    <w:rsid w:val="003C41D4"/>
    <w:rsid w:val="003C6A8B"/>
    <w:rsid w:val="003C6B28"/>
    <w:rsid w:val="003D2173"/>
    <w:rsid w:val="003D4847"/>
    <w:rsid w:val="003D5713"/>
    <w:rsid w:val="003D581E"/>
    <w:rsid w:val="003D5BD9"/>
    <w:rsid w:val="003D5C64"/>
    <w:rsid w:val="003D723E"/>
    <w:rsid w:val="003E0185"/>
    <w:rsid w:val="003E0B67"/>
    <w:rsid w:val="003E252B"/>
    <w:rsid w:val="003E351B"/>
    <w:rsid w:val="003E39B6"/>
    <w:rsid w:val="003E3A6F"/>
    <w:rsid w:val="003E3EB5"/>
    <w:rsid w:val="003E5286"/>
    <w:rsid w:val="003E53E0"/>
    <w:rsid w:val="003E54A6"/>
    <w:rsid w:val="003E59E3"/>
    <w:rsid w:val="003E66AA"/>
    <w:rsid w:val="003E6A20"/>
    <w:rsid w:val="003E72D3"/>
    <w:rsid w:val="003F2A42"/>
    <w:rsid w:val="003F3BF7"/>
    <w:rsid w:val="003F45E5"/>
    <w:rsid w:val="003F54C9"/>
    <w:rsid w:val="003F6398"/>
    <w:rsid w:val="003F6B44"/>
    <w:rsid w:val="00400AE1"/>
    <w:rsid w:val="004035B7"/>
    <w:rsid w:val="004035FD"/>
    <w:rsid w:val="00405126"/>
    <w:rsid w:val="004062D7"/>
    <w:rsid w:val="0040658F"/>
    <w:rsid w:val="00406601"/>
    <w:rsid w:val="00407021"/>
    <w:rsid w:val="00407439"/>
    <w:rsid w:val="00407651"/>
    <w:rsid w:val="00410CC7"/>
    <w:rsid w:val="00411133"/>
    <w:rsid w:val="00411612"/>
    <w:rsid w:val="00412624"/>
    <w:rsid w:val="0041392C"/>
    <w:rsid w:val="00413A27"/>
    <w:rsid w:val="00413E71"/>
    <w:rsid w:val="00413F30"/>
    <w:rsid w:val="00415320"/>
    <w:rsid w:val="00420A70"/>
    <w:rsid w:val="0042199D"/>
    <w:rsid w:val="004220D7"/>
    <w:rsid w:val="004226EC"/>
    <w:rsid w:val="00422B5C"/>
    <w:rsid w:val="004237A9"/>
    <w:rsid w:val="0042491D"/>
    <w:rsid w:val="00424DC1"/>
    <w:rsid w:val="00424E00"/>
    <w:rsid w:val="004251D5"/>
    <w:rsid w:val="00425A68"/>
    <w:rsid w:val="0042604B"/>
    <w:rsid w:val="00426CFC"/>
    <w:rsid w:val="00426DB9"/>
    <w:rsid w:val="0043107D"/>
    <w:rsid w:val="00433351"/>
    <w:rsid w:val="00434003"/>
    <w:rsid w:val="00434227"/>
    <w:rsid w:val="0043475F"/>
    <w:rsid w:val="00434F76"/>
    <w:rsid w:val="00435D53"/>
    <w:rsid w:val="00436E9A"/>
    <w:rsid w:val="00437FB4"/>
    <w:rsid w:val="00440E95"/>
    <w:rsid w:val="004420B1"/>
    <w:rsid w:val="004428AA"/>
    <w:rsid w:val="004468B6"/>
    <w:rsid w:val="00450762"/>
    <w:rsid w:val="00451506"/>
    <w:rsid w:val="00451C43"/>
    <w:rsid w:val="0045373C"/>
    <w:rsid w:val="00453D19"/>
    <w:rsid w:val="0045678B"/>
    <w:rsid w:val="0045789F"/>
    <w:rsid w:val="00460E7F"/>
    <w:rsid w:val="00461019"/>
    <w:rsid w:val="0046126E"/>
    <w:rsid w:val="00462182"/>
    <w:rsid w:val="0046238C"/>
    <w:rsid w:val="004632E5"/>
    <w:rsid w:val="0046493A"/>
    <w:rsid w:val="00467228"/>
    <w:rsid w:val="00470E98"/>
    <w:rsid w:val="00471BD3"/>
    <w:rsid w:val="00473FB4"/>
    <w:rsid w:val="00474582"/>
    <w:rsid w:val="00475DC1"/>
    <w:rsid w:val="00476F2C"/>
    <w:rsid w:val="00477784"/>
    <w:rsid w:val="00484111"/>
    <w:rsid w:val="00484461"/>
    <w:rsid w:val="00485475"/>
    <w:rsid w:val="00486062"/>
    <w:rsid w:val="00487293"/>
    <w:rsid w:val="004906E4"/>
    <w:rsid w:val="0049082E"/>
    <w:rsid w:val="00490EAC"/>
    <w:rsid w:val="00491C29"/>
    <w:rsid w:val="0049225E"/>
    <w:rsid w:val="00492F33"/>
    <w:rsid w:val="00493E80"/>
    <w:rsid w:val="00494070"/>
    <w:rsid w:val="004948B3"/>
    <w:rsid w:val="00497437"/>
    <w:rsid w:val="0049761D"/>
    <w:rsid w:val="004978C4"/>
    <w:rsid w:val="004A0775"/>
    <w:rsid w:val="004A17BD"/>
    <w:rsid w:val="004A1A1A"/>
    <w:rsid w:val="004A2215"/>
    <w:rsid w:val="004A271C"/>
    <w:rsid w:val="004A382C"/>
    <w:rsid w:val="004A4979"/>
    <w:rsid w:val="004A5617"/>
    <w:rsid w:val="004A75F9"/>
    <w:rsid w:val="004B0330"/>
    <w:rsid w:val="004B0F40"/>
    <w:rsid w:val="004B1C2D"/>
    <w:rsid w:val="004B1F84"/>
    <w:rsid w:val="004B2015"/>
    <w:rsid w:val="004B3737"/>
    <w:rsid w:val="004B3E54"/>
    <w:rsid w:val="004B548A"/>
    <w:rsid w:val="004B5908"/>
    <w:rsid w:val="004B5B31"/>
    <w:rsid w:val="004B6280"/>
    <w:rsid w:val="004B6DB6"/>
    <w:rsid w:val="004C1890"/>
    <w:rsid w:val="004C272C"/>
    <w:rsid w:val="004C57D0"/>
    <w:rsid w:val="004C7253"/>
    <w:rsid w:val="004C7B99"/>
    <w:rsid w:val="004D0117"/>
    <w:rsid w:val="004D0827"/>
    <w:rsid w:val="004D2771"/>
    <w:rsid w:val="004D3F7B"/>
    <w:rsid w:val="004D45AE"/>
    <w:rsid w:val="004D7660"/>
    <w:rsid w:val="004D7716"/>
    <w:rsid w:val="004E1753"/>
    <w:rsid w:val="004E2082"/>
    <w:rsid w:val="004E37D2"/>
    <w:rsid w:val="004E58D1"/>
    <w:rsid w:val="004E6FE2"/>
    <w:rsid w:val="004F06E6"/>
    <w:rsid w:val="004F17D3"/>
    <w:rsid w:val="004F329B"/>
    <w:rsid w:val="004F44F5"/>
    <w:rsid w:val="004F4DB8"/>
    <w:rsid w:val="004F4E16"/>
    <w:rsid w:val="004F6A21"/>
    <w:rsid w:val="004F70C0"/>
    <w:rsid w:val="004F7CBF"/>
    <w:rsid w:val="00500FDE"/>
    <w:rsid w:val="00501B20"/>
    <w:rsid w:val="005021B2"/>
    <w:rsid w:val="0050255A"/>
    <w:rsid w:val="00507320"/>
    <w:rsid w:val="0050759F"/>
    <w:rsid w:val="00507B06"/>
    <w:rsid w:val="00510FA7"/>
    <w:rsid w:val="00511BBF"/>
    <w:rsid w:val="00511C65"/>
    <w:rsid w:val="005127E1"/>
    <w:rsid w:val="005128B5"/>
    <w:rsid w:val="005130C1"/>
    <w:rsid w:val="00514A4C"/>
    <w:rsid w:val="00515959"/>
    <w:rsid w:val="00516070"/>
    <w:rsid w:val="00520FC2"/>
    <w:rsid w:val="005250A1"/>
    <w:rsid w:val="005253D5"/>
    <w:rsid w:val="005257F2"/>
    <w:rsid w:val="00527821"/>
    <w:rsid w:val="00527A95"/>
    <w:rsid w:val="00527B6E"/>
    <w:rsid w:val="0053078F"/>
    <w:rsid w:val="00530E37"/>
    <w:rsid w:val="00530E5E"/>
    <w:rsid w:val="00530F68"/>
    <w:rsid w:val="005330AE"/>
    <w:rsid w:val="005333FE"/>
    <w:rsid w:val="00535E5D"/>
    <w:rsid w:val="00535F1D"/>
    <w:rsid w:val="00537811"/>
    <w:rsid w:val="005411AA"/>
    <w:rsid w:val="00541D51"/>
    <w:rsid w:val="00544A56"/>
    <w:rsid w:val="00544F1F"/>
    <w:rsid w:val="005459B1"/>
    <w:rsid w:val="00550511"/>
    <w:rsid w:val="00550A8D"/>
    <w:rsid w:val="00551D54"/>
    <w:rsid w:val="00553127"/>
    <w:rsid w:val="00553824"/>
    <w:rsid w:val="00553907"/>
    <w:rsid w:val="00554F7E"/>
    <w:rsid w:val="00556D79"/>
    <w:rsid w:val="00557292"/>
    <w:rsid w:val="00557AF3"/>
    <w:rsid w:val="00561DE5"/>
    <w:rsid w:val="005646A8"/>
    <w:rsid w:val="005658AA"/>
    <w:rsid w:val="005671E4"/>
    <w:rsid w:val="00567321"/>
    <w:rsid w:val="005702FB"/>
    <w:rsid w:val="00570695"/>
    <w:rsid w:val="00571608"/>
    <w:rsid w:val="0057228F"/>
    <w:rsid w:val="00572F84"/>
    <w:rsid w:val="00573048"/>
    <w:rsid w:val="00577A19"/>
    <w:rsid w:val="00577EEE"/>
    <w:rsid w:val="00580A11"/>
    <w:rsid w:val="00581C55"/>
    <w:rsid w:val="005828C8"/>
    <w:rsid w:val="00584782"/>
    <w:rsid w:val="00586335"/>
    <w:rsid w:val="00586EC3"/>
    <w:rsid w:val="00587EED"/>
    <w:rsid w:val="00587F8D"/>
    <w:rsid w:val="005900B3"/>
    <w:rsid w:val="005933E0"/>
    <w:rsid w:val="0059420C"/>
    <w:rsid w:val="00594E8D"/>
    <w:rsid w:val="00595CD2"/>
    <w:rsid w:val="00595F6E"/>
    <w:rsid w:val="00596EC8"/>
    <w:rsid w:val="005A0CB0"/>
    <w:rsid w:val="005A3643"/>
    <w:rsid w:val="005A37E0"/>
    <w:rsid w:val="005A44ED"/>
    <w:rsid w:val="005A5547"/>
    <w:rsid w:val="005A56FC"/>
    <w:rsid w:val="005A64DD"/>
    <w:rsid w:val="005A6E43"/>
    <w:rsid w:val="005A7315"/>
    <w:rsid w:val="005B01FF"/>
    <w:rsid w:val="005B0F3E"/>
    <w:rsid w:val="005B2586"/>
    <w:rsid w:val="005B2AA9"/>
    <w:rsid w:val="005B52B5"/>
    <w:rsid w:val="005B5A85"/>
    <w:rsid w:val="005B7CC2"/>
    <w:rsid w:val="005C0C11"/>
    <w:rsid w:val="005C0D05"/>
    <w:rsid w:val="005C29BF"/>
    <w:rsid w:val="005C3036"/>
    <w:rsid w:val="005C4382"/>
    <w:rsid w:val="005C53B3"/>
    <w:rsid w:val="005C53CB"/>
    <w:rsid w:val="005C7BED"/>
    <w:rsid w:val="005D0C3B"/>
    <w:rsid w:val="005D141F"/>
    <w:rsid w:val="005D2271"/>
    <w:rsid w:val="005D3D6A"/>
    <w:rsid w:val="005D51C3"/>
    <w:rsid w:val="005D540F"/>
    <w:rsid w:val="005D6DF8"/>
    <w:rsid w:val="005E2590"/>
    <w:rsid w:val="005E3B05"/>
    <w:rsid w:val="005E3F0C"/>
    <w:rsid w:val="005E52C3"/>
    <w:rsid w:val="005E58A9"/>
    <w:rsid w:val="005E7409"/>
    <w:rsid w:val="005E793C"/>
    <w:rsid w:val="005F239D"/>
    <w:rsid w:val="005F2B6A"/>
    <w:rsid w:val="005F2D39"/>
    <w:rsid w:val="005F2DD7"/>
    <w:rsid w:val="005F2DEF"/>
    <w:rsid w:val="005F384B"/>
    <w:rsid w:val="005F38FE"/>
    <w:rsid w:val="005F4254"/>
    <w:rsid w:val="005F469F"/>
    <w:rsid w:val="005F4966"/>
    <w:rsid w:val="005F4D0D"/>
    <w:rsid w:val="005F730D"/>
    <w:rsid w:val="005F7422"/>
    <w:rsid w:val="005F7F64"/>
    <w:rsid w:val="006029EA"/>
    <w:rsid w:val="00602E88"/>
    <w:rsid w:val="00603824"/>
    <w:rsid w:val="006071B7"/>
    <w:rsid w:val="00607EDA"/>
    <w:rsid w:val="006117A1"/>
    <w:rsid w:val="006117E3"/>
    <w:rsid w:val="006123C9"/>
    <w:rsid w:val="00613D23"/>
    <w:rsid w:val="006143AE"/>
    <w:rsid w:val="006143B6"/>
    <w:rsid w:val="00614A32"/>
    <w:rsid w:val="00615CE7"/>
    <w:rsid w:val="00616A03"/>
    <w:rsid w:val="00616DC4"/>
    <w:rsid w:val="00617A7F"/>
    <w:rsid w:val="00617BD3"/>
    <w:rsid w:val="00621BB5"/>
    <w:rsid w:val="00622432"/>
    <w:rsid w:val="00622C3D"/>
    <w:rsid w:val="0062315E"/>
    <w:rsid w:val="006235B5"/>
    <w:rsid w:val="0062495F"/>
    <w:rsid w:val="00625DFE"/>
    <w:rsid w:val="00626FC5"/>
    <w:rsid w:val="00627F34"/>
    <w:rsid w:val="006304E1"/>
    <w:rsid w:val="0063106C"/>
    <w:rsid w:val="00634C6A"/>
    <w:rsid w:val="00635D09"/>
    <w:rsid w:val="00636C0C"/>
    <w:rsid w:val="00636DFA"/>
    <w:rsid w:val="006444E3"/>
    <w:rsid w:val="006444E4"/>
    <w:rsid w:val="00645AC7"/>
    <w:rsid w:val="00650291"/>
    <w:rsid w:val="0065199A"/>
    <w:rsid w:val="00655877"/>
    <w:rsid w:val="00655D10"/>
    <w:rsid w:val="00656252"/>
    <w:rsid w:val="00656561"/>
    <w:rsid w:val="00656DF0"/>
    <w:rsid w:val="00657066"/>
    <w:rsid w:val="006630F2"/>
    <w:rsid w:val="0066368A"/>
    <w:rsid w:val="00664B25"/>
    <w:rsid w:val="006657D6"/>
    <w:rsid w:val="00665B56"/>
    <w:rsid w:val="00667195"/>
    <w:rsid w:val="006703E0"/>
    <w:rsid w:val="006736BC"/>
    <w:rsid w:val="006745DE"/>
    <w:rsid w:val="00674B29"/>
    <w:rsid w:val="00674D8B"/>
    <w:rsid w:val="00675578"/>
    <w:rsid w:val="00675ABD"/>
    <w:rsid w:val="0067694D"/>
    <w:rsid w:val="00676BF7"/>
    <w:rsid w:val="00677689"/>
    <w:rsid w:val="006817F1"/>
    <w:rsid w:val="0068201C"/>
    <w:rsid w:val="006824D9"/>
    <w:rsid w:val="00682677"/>
    <w:rsid w:val="006827B2"/>
    <w:rsid w:val="00682877"/>
    <w:rsid w:val="00682B14"/>
    <w:rsid w:val="00683CAE"/>
    <w:rsid w:val="00684A8A"/>
    <w:rsid w:val="00684AAE"/>
    <w:rsid w:val="00685D8E"/>
    <w:rsid w:val="006864AF"/>
    <w:rsid w:val="00686A2C"/>
    <w:rsid w:val="00690BFA"/>
    <w:rsid w:val="00691C42"/>
    <w:rsid w:val="0069322B"/>
    <w:rsid w:val="00693E7D"/>
    <w:rsid w:val="00695B36"/>
    <w:rsid w:val="00696410"/>
    <w:rsid w:val="006967CA"/>
    <w:rsid w:val="006979FF"/>
    <w:rsid w:val="006A0820"/>
    <w:rsid w:val="006A284D"/>
    <w:rsid w:val="006A36D9"/>
    <w:rsid w:val="006A39AB"/>
    <w:rsid w:val="006A3F0D"/>
    <w:rsid w:val="006A4037"/>
    <w:rsid w:val="006A6559"/>
    <w:rsid w:val="006B151D"/>
    <w:rsid w:val="006B1E92"/>
    <w:rsid w:val="006B3B9C"/>
    <w:rsid w:val="006B4AC5"/>
    <w:rsid w:val="006B554F"/>
    <w:rsid w:val="006B68E2"/>
    <w:rsid w:val="006B6CDC"/>
    <w:rsid w:val="006B6F63"/>
    <w:rsid w:val="006B7E0F"/>
    <w:rsid w:val="006B7E18"/>
    <w:rsid w:val="006C07AF"/>
    <w:rsid w:val="006C23D0"/>
    <w:rsid w:val="006C2A34"/>
    <w:rsid w:val="006C36A4"/>
    <w:rsid w:val="006C4593"/>
    <w:rsid w:val="006C695D"/>
    <w:rsid w:val="006C6A5B"/>
    <w:rsid w:val="006C7127"/>
    <w:rsid w:val="006C712E"/>
    <w:rsid w:val="006C7428"/>
    <w:rsid w:val="006D0576"/>
    <w:rsid w:val="006D0D5A"/>
    <w:rsid w:val="006D0FFD"/>
    <w:rsid w:val="006D18B6"/>
    <w:rsid w:val="006D1B80"/>
    <w:rsid w:val="006D2C85"/>
    <w:rsid w:val="006D319D"/>
    <w:rsid w:val="006D4673"/>
    <w:rsid w:val="006D7F74"/>
    <w:rsid w:val="006E12D3"/>
    <w:rsid w:val="006E239A"/>
    <w:rsid w:val="006E25F3"/>
    <w:rsid w:val="006E52E6"/>
    <w:rsid w:val="006E5546"/>
    <w:rsid w:val="006E631A"/>
    <w:rsid w:val="006E6484"/>
    <w:rsid w:val="006E6E4F"/>
    <w:rsid w:val="006E7ABD"/>
    <w:rsid w:val="006E7C0F"/>
    <w:rsid w:val="006F172A"/>
    <w:rsid w:val="006F1C76"/>
    <w:rsid w:val="006F30E5"/>
    <w:rsid w:val="006F6950"/>
    <w:rsid w:val="006F72BE"/>
    <w:rsid w:val="006F7F83"/>
    <w:rsid w:val="00700BCF"/>
    <w:rsid w:val="0070105D"/>
    <w:rsid w:val="00701C85"/>
    <w:rsid w:val="00703A66"/>
    <w:rsid w:val="00703E52"/>
    <w:rsid w:val="00704683"/>
    <w:rsid w:val="00704ECE"/>
    <w:rsid w:val="00705606"/>
    <w:rsid w:val="00705EC3"/>
    <w:rsid w:val="00706207"/>
    <w:rsid w:val="0070704B"/>
    <w:rsid w:val="0070727D"/>
    <w:rsid w:val="007073ED"/>
    <w:rsid w:val="007109DF"/>
    <w:rsid w:val="00712034"/>
    <w:rsid w:val="00712CDD"/>
    <w:rsid w:val="0071380A"/>
    <w:rsid w:val="00713A1B"/>
    <w:rsid w:val="00714DEA"/>
    <w:rsid w:val="007154A1"/>
    <w:rsid w:val="007163DD"/>
    <w:rsid w:val="007212D8"/>
    <w:rsid w:val="007237DB"/>
    <w:rsid w:val="00723A94"/>
    <w:rsid w:val="00725044"/>
    <w:rsid w:val="007264FE"/>
    <w:rsid w:val="0073097D"/>
    <w:rsid w:val="00731132"/>
    <w:rsid w:val="00731E3B"/>
    <w:rsid w:val="00733959"/>
    <w:rsid w:val="007341B7"/>
    <w:rsid w:val="0073422A"/>
    <w:rsid w:val="00734351"/>
    <w:rsid w:val="007346B0"/>
    <w:rsid w:val="00736E2B"/>
    <w:rsid w:val="007404A2"/>
    <w:rsid w:val="00740982"/>
    <w:rsid w:val="00741A13"/>
    <w:rsid w:val="00742FAF"/>
    <w:rsid w:val="00743346"/>
    <w:rsid w:val="007438CC"/>
    <w:rsid w:val="00743BC3"/>
    <w:rsid w:val="00745AD3"/>
    <w:rsid w:val="007469AC"/>
    <w:rsid w:val="00746DCE"/>
    <w:rsid w:val="00750205"/>
    <w:rsid w:val="0075222B"/>
    <w:rsid w:val="00752F1A"/>
    <w:rsid w:val="00753D23"/>
    <w:rsid w:val="007540E3"/>
    <w:rsid w:val="00754498"/>
    <w:rsid w:val="00754B2E"/>
    <w:rsid w:val="007557B7"/>
    <w:rsid w:val="007558CF"/>
    <w:rsid w:val="007573F9"/>
    <w:rsid w:val="00763C36"/>
    <w:rsid w:val="00764DEF"/>
    <w:rsid w:val="00764F9B"/>
    <w:rsid w:val="00765997"/>
    <w:rsid w:val="00766ADC"/>
    <w:rsid w:val="00766F0C"/>
    <w:rsid w:val="0077051C"/>
    <w:rsid w:val="007708EE"/>
    <w:rsid w:val="00770D97"/>
    <w:rsid w:val="0077182F"/>
    <w:rsid w:val="007723F7"/>
    <w:rsid w:val="00773A2C"/>
    <w:rsid w:val="00774D7C"/>
    <w:rsid w:val="00777C76"/>
    <w:rsid w:val="007809F3"/>
    <w:rsid w:val="00780E98"/>
    <w:rsid w:val="007834EE"/>
    <w:rsid w:val="00785708"/>
    <w:rsid w:val="00785A35"/>
    <w:rsid w:val="00785D28"/>
    <w:rsid w:val="00786145"/>
    <w:rsid w:val="00786554"/>
    <w:rsid w:val="0078702F"/>
    <w:rsid w:val="007919AE"/>
    <w:rsid w:val="00793999"/>
    <w:rsid w:val="00794191"/>
    <w:rsid w:val="007960F0"/>
    <w:rsid w:val="0079718A"/>
    <w:rsid w:val="00797AA7"/>
    <w:rsid w:val="007A0A39"/>
    <w:rsid w:val="007A104C"/>
    <w:rsid w:val="007A20C6"/>
    <w:rsid w:val="007A2541"/>
    <w:rsid w:val="007A336B"/>
    <w:rsid w:val="007A486E"/>
    <w:rsid w:val="007A5477"/>
    <w:rsid w:val="007A5A50"/>
    <w:rsid w:val="007A6C29"/>
    <w:rsid w:val="007A6D0E"/>
    <w:rsid w:val="007A7736"/>
    <w:rsid w:val="007B114C"/>
    <w:rsid w:val="007B12AE"/>
    <w:rsid w:val="007B3973"/>
    <w:rsid w:val="007B3B86"/>
    <w:rsid w:val="007B4045"/>
    <w:rsid w:val="007B616F"/>
    <w:rsid w:val="007B73DF"/>
    <w:rsid w:val="007C0685"/>
    <w:rsid w:val="007C4530"/>
    <w:rsid w:val="007C5712"/>
    <w:rsid w:val="007C67F8"/>
    <w:rsid w:val="007C6EB8"/>
    <w:rsid w:val="007D0AA2"/>
    <w:rsid w:val="007D337B"/>
    <w:rsid w:val="007D3E56"/>
    <w:rsid w:val="007D5010"/>
    <w:rsid w:val="007D5992"/>
    <w:rsid w:val="007D5A21"/>
    <w:rsid w:val="007D5B37"/>
    <w:rsid w:val="007E173D"/>
    <w:rsid w:val="007E1CE5"/>
    <w:rsid w:val="007E1FA3"/>
    <w:rsid w:val="007E2F35"/>
    <w:rsid w:val="007E3324"/>
    <w:rsid w:val="007E3583"/>
    <w:rsid w:val="007E3FFA"/>
    <w:rsid w:val="007E46EF"/>
    <w:rsid w:val="007E4C40"/>
    <w:rsid w:val="007E4C99"/>
    <w:rsid w:val="007E5112"/>
    <w:rsid w:val="007E58D4"/>
    <w:rsid w:val="007E7534"/>
    <w:rsid w:val="007E7930"/>
    <w:rsid w:val="007F0FFE"/>
    <w:rsid w:val="007F16D8"/>
    <w:rsid w:val="007F181B"/>
    <w:rsid w:val="007F1AAF"/>
    <w:rsid w:val="007F24F3"/>
    <w:rsid w:val="007F3F48"/>
    <w:rsid w:val="007F5252"/>
    <w:rsid w:val="007F5AFD"/>
    <w:rsid w:val="007F5C8B"/>
    <w:rsid w:val="007F786C"/>
    <w:rsid w:val="007F7F9B"/>
    <w:rsid w:val="008004D0"/>
    <w:rsid w:val="0080200E"/>
    <w:rsid w:val="0080249A"/>
    <w:rsid w:val="00802F81"/>
    <w:rsid w:val="0080419F"/>
    <w:rsid w:val="00806B0D"/>
    <w:rsid w:val="00806B5A"/>
    <w:rsid w:val="008101DC"/>
    <w:rsid w:val="00811CAA"/>
    <w:rsid w:val="00812EA4"/>
    <w:rsid w:val="00813AEA"/>
    <w:rsid w:val="00813B7F"/>
    <w:rsid w:val="00813F78"/>
    <w:rsid w:val="008211CA"/>
    <w:rsid w:val="0082262D"/>
    <w:rsid w:val="008237F7"/>
    <w:rsid w:val="008243AE"/>
    <w:rsid w:val="00825293"/>
    <w:rsid w:val="00825BED"/>
    <w:rsid w:val="00825F91"/>
    <w:rsid w:val="0083072F"/>
    <w:rsid w:val="0083080E"/>
    <w:rsid w:val="0083099E"/>
    <w:rsid w:val="008320DD"/>
    <w:rsid w:val="00832165"/>
    <w:rsid w:val="0083276C"/>
    <w:rsid w:val="00832C51"/>
    <w:rsid w:val="0083395F"/>
    <w:rsid w:val="0083398B"/>
    <w:rsid w:val="00833D56"/>
    <w:rsid w:val="008343C8"/>
    <w:rsid w:val="00834A8D"/>
    <w:rsid w:val="008361C6"/>
    <w:rsid w:val="00836613"/>
    <w:rsid w:val="0083700A"/>
    <w:rsid w:val="008405FF"/>
    <w:rsid w:val="00841D70"/>
    <w:rsid w:val="00841EAC"/>
    <w:rsid w:val="00842387"/>
    <w:rsid w:val="008432AF"/>
    <w:rsid w:val="00844AB9"/>
    <w:rsid w:val="0084611E"/>
    <w:rsid w:val="008461D0"/>
    <w:rsid w:val="00846503"/>
    <w:rsid w:val="00846F48"/>
    <w:rsid w:val="00846F82"/>
    <w:rsid w:val="008477E8"/>
    <w:rsid w:val="00847984"/>
    <w:rsid w:val="00847FDC"/>
    <w:rsid w:val="0085036C"/>
    <w:rsid w:val="00851639"/>
    <w:rsid w:val="008532C2"/>
    <w:rsid w:val="00855487"/>
    <w:rsid w:val="00855C38"/>
    <w:rsid w:val="00856DBE"/>
    <w:rsid w:val="00857842"/>
    <w:rsid w:val="00861050"/>
    <w:rsid w:val="00861123"/>
    <w:rsid w:val="00862EFF"/>
    <w:rsid w:val="00864542"/>
    <w:rsid w:val="00864C43"/>
    <w:rsid w:val="00864D6D"/>
    <w:rsid w:val="008653F2"/>
    <w:rsid w:val="008676B1"/>
    <w:rsid w:val="0087008E"/>
    <w:rsid w:val="0087043B"/>
    <w:rsid w:val="008709D2"/>
    <w:rsid w:val="00871965"/>
    <w:rsid w:val="0087375E"/>
    <w:rsid w:val="008743E1"/>
    <w:rsid w:val="0087487C"/>
    <w:rsid w:val="00874A07"/>
    <w:rsid w:val="00874E4B"/>
    <w:rsid w:val="008809EA"/>
    <w:rsid w:val="00880ABA"/>
    <w:rsid w:val="008838AD"/>
    <w:rsid w:val="008852CD"/>
    <w:rsid w:val="0088628D"/>
    <w:rsid w:val="00887B45"/>
    <w:rsid w:val="00890FB7"/>
    <w:rsid w:val="00890FEF"/>
    <w:rsid w:val="008918BB"/>
    <w:rsid w:val="00891A7A"/>
    <w:rsid w:val="00892D4D"/>
    <w:rsid w:val="00894078"/>
    <w:rsid w:val="008942BF"/>
    <w:rsid w:val="0089569F"/>
    <w:rsid w:val="00895E37"/>
    <w:rsid w:val="008A00F1"/>
    <w:rsid w:val="008A06B8"/>
    <w:rsid w:val="008A16FC"/>
    <w:rsid w:val="008A291E"/>
    <w:rsid w:val="008A38C3"/>
    <w:rsid w:val="008A43C6"/>
    <w:rsid w:val="008A45BE"/>
    <w:rsid w:val="008A5E93"/>
    <w:rsid w:val="008A6199"/>
    <w:rsid w:val="008A763D"/>
    <w:rsid w:val="008A7C4A"/>
    <w:rsid w:val="008B161A"/>
    <w:rsid w:val="008B1842"/>
    <w:rsid w:val="008B24F3"/>
    <w:rsid w:val="008B2642"/>
    <w:rsid w:val="008B267A"/>
    <w:rsid w:val="008B28D5"/>
    <w:rsid w:val="008B3D82"/>
    <w:rsid w:val="008B49C3"/>
    <w:rsid w:val="008B4FDB"/>
    <w:rsid w:val="008B611F"/>
    <w:rsid w:val="008B705A"/>
    <w:rsid w:val="008B7280"/>
    <w:rsid w:val="008C27A7"/>
    <w:rsid w:val="008C28E8"/>
    <w:rsid w:val="008C2D31"/>
    <w:rsid w:val="008C4C0E"/>
    <w:rsid w:val="008C5830"/>
    <w:rsid w:val="008C5CAE"/>
    <w:rsid w:val="008C5EA5"/>
    <w:rsid w:val="008C5EB5"/>
    <w:rsid w:val="008C610C"/>
    <w:rsid w:val="008C67D1"/>
    <w:rsid w:val="008C6D59"/>
    <w:rsid w:val="008D1194"/>
    <w:rsid w:val="008D1966"/>
    <w:rsid w:val="008D1C1C"/>
    <w:rsid w:val="008D24E0"/>
    <w:rsid w:val="008D282F"/>
    <w:rsid w:val="008D2879"/>
    <w:rsid w:val="008D3232"/>
    <w:rsid w:val="008D3FF2"/>
    <w:rsid w:val="008D469F"/>
    <w:rsid w:val="008D4ADB"/>
    <w:rsid w:val="008D6D55"/>
    <w:rsid w:val="008D7D09"/>
    <w:rsid w:val="008E03D6"/>
    <w:rsid w:val="008E1319"/>
    <w:rsid w:val="008E1321"/>
    <w:rsid w:val="008E22F1"/>
    <w:rsid w:val="008E35CF"/>
    <w:rsid w:val="008E3A00"/>
    <w:rsid w:val="008E3D87"/>
    <w:rsid w:val="008E4568"/>
    <w:rsid w:val="008E4A7E"/>
    <w:rsid w:val="008E4C82"/>
    <w:rsid w:val="008E4FBE"/>
    <w:rsid w:val="008E6077"/>
    <w:rsid w:val="008E63A9"/>
    <w:rsid w:val="008E6869"/>
    <w:rsid w:val="008E73F8"/>
    <w:rsid w:val="008E748D"/>
    <w:rsid w:val="008F1EB9"/>
    <w:rsid w:val="008F2C82"/>
    <w:rsid w:val="008F43C7"/>
    <w:rsid w:val="008F65BF"/>
    <w:rsid w:val="008F6C95"/>
    <w:rsid w:val="0090155D"/>
    <w:rsid w:val="00901998"/>
    <w:rsid w:val="009028E4"/>
    <w:rsid w:val="00903419"/>
    <w:rsid w:val="0090344D"/>
    <w:rsid w:val="00903F91"/>
    <w:rsid w:val="0090430F"/>
    <w:rsid w:val="00904A59"/>
    <w:rsid w:val="00904EC3"/>
    <w:rsid w:val="00905F06"/>
    <w:rsid w:val="009060DD"/>
    <w:rsid w:val="0090768A"/>
    <w:rsid w:val="0091105A"/>
    <w:rsid w:val="009119B9"/>
    <w:rsid w:val="0091231E"/>
    <w:rsid w:val="009129B7"/>
    <w:rsid w:val="009149AE"/>
    <w:rsid w:val="00914CF9"/>
    <w:rsid w:val="00914FA5"/>
    <w:rsid w:val="0091604E"/>
    <w:rsid w:val="00920D56"/>
    <w:rsid w:val="00922866"/>
    <w:rsid w:val="00922DB5"/>
    <w:rsid w:val="009235C0"/>
    <w:rsid w:val="009236CB"/>
    <w:rsid w:val="009237B8"/>
    <w:rsid w:val="00923D63"/>
    <w:rsid w:val="009241BB"/>
    <w:rsid w:val="009241BC"/>
    <w:rsid w:val="00926097"/>
    <w:rsid w:val="00926264"/>
    <w:rsid w:val="00927BCF"/>
    <w:rsid w:val="0093095D"/>
    <w:rsid w:val="00930E30"/>
    <w:rsid w:val="00930E87"/>
    <w:rsid w:val="00931B3C"/>
    <w:rsid w:val="0093217F"/>
    <w:rsid w:val="00933A3C"/>
    <w:rsid w:val="00935D37"/>
    <w:rsid w:val="00936162"/>
    <w:rsid w:val="00940CD5"/>
    <w:rsid w:val="00943B47"/>
    <w:rsid w:val="0094491B"/>
    <w:rsid w:val="00945E92"/>
    <w:rsid w:val="0094690A"/>
    <w:rsid w:val="00950A09"/>
    <w:rsid w:val="00950C14"/>
    <w:rsid w:val="00951A34"/>
    <w:rsid w:val="00951AD1"/>
    <w:rsid w:val="0095221E"/>
    <w:rsid w:val="00952298"/>
    <w:rsid w:val="00952A25"/>
    <w:rsid w:val="00953B08"/>
    <w:rsid w:val="00954BCB"/>
    <w:rsid w:val="00955299"/>
    <w:rsid w:val="00955B86"/>
    <w:rsid w:val="00956422"/>
    <w:rsid w:val="009606E7"/>
    <w:rsid w:val="00962DAD"/>
    <w:rsid w:val="00965B97"/>
    <w:rsid w:val="00965FE2"/>
    <w:rsid w:val="0096794D"/>
    <w:rsid w:val="00972075"/>
    <w:rsid w:val="00972ACF"/>
    <w:rsid w:val="00972C65"/>
    <w:rsid w:val="009730A3"/>
    <w:rsid w:val="00974C35"/>
    <w:rsid w:val="00974D9E"/>
    <w:rsid w:val="00974F2B"/>
    <w:rsid w:val="00975372"/>
    <w:rsid w:val="00975B12"/>
    <w:rsid w:val="009766B2"/>
    <w:rsid w:val="00977298"/>
    <w:rsid w:val="00977657"/>
    <w:rsid w:val="00977845"/>
    <w:rsid w:val="009815C9"/>
    <w:rsid w:val="00982217"/>
    <w:rsid w:val="009848F7"/>
    <w:rsid w:val="00984FBA"/>
    <w:rsid w:val="0098503F"/>
    <w:rsid w:val="009852C4"/>
    <w:rsid w:val="009879C4"/>
    <w:rsid w:val="00987CEE"/>
    <w:rsid w:val="00991251"/>
    <w:rsid w:val="0099223B"/>
    <w:rsid w:val="00993F0B"/>
    <w:rsid w:val="00993FEB"/>
    <w:rsid w:val="0099463B"/>
    <w:rsid w:val="00994D2C"/>
    <w:rsid w:val="0099686E"/>
    <w:rsid w:val="00996EF9"/>
    <w:rsid w:val="00997E52"/>
    <w:rsid w:val="00997E65"/>
    <w:rsid w:val="009A09D1"/>
    <w:rsid w:val="009A13B1"/>
    <w:rsid w:val="009A1F98"/>
    <w:rsid w:val="009A215B"/>
    <w:rsid w:val="009A368F"/>
    <w:rsid w:val="009A4217"/>
    <w:rsid w:val="009A45D7"/>
    <w:rsid w:val="009A48DB"/>
    <w:rsid w:val="009A5375"/>
    <w:rsid w:val="009A563D"/>
    <w:rsid w:val="009A6C0A"/>
    <w:rsid w:val="009A6DE1"/>
    <w:rsid w:val="009A787A"/>
    <w:rsid w:val="009B0CC7"/>
    <w:rsid w:val="009B2119"/>
    <w:rsid w:val="009B3CF3"/>
    <w:rsid w:val="009B4B55"/>
    <w:rsid w:val="009B6F90"/>
    <w:rsid w:val="009B72FD"/>
    <w:rsid w:val="009B7763"/>
    <w:rsid w:val="009B7834"/>
    <w:rsid w:val="009C0AC7"/>
    <w:rsid w:val="009C1933"/>
    <w:rsid w:val="009C1D09"/>
    <w:rsid w:val="009C26C8"/>
    <w:rsid w:val="009C293E"/>
    <w:rsid w:val="009C4894"/>
    <w:rsid w:val="009C5328"/>
    <w:rsid w:val="009C6286"/>
    <w:rsid w:val="009C655D"/>
    <w:rsid w:val="009C6F4B"/>
    <w:rsid w:val="009C75B4"/>
    <w:rsid w:val="009C78C7"/>
    <w:rsid w:val="009D0D11"/>
    <w:rsid w:val="009D153C"/>
    <w:rsid w:val="009D25A5"/>
    <w:rsid w:val="009D3834"/>
    <w:rsid w:val="009D3A67"/>
    <w:rsid w:val="009D3B2D"/>
    <w:rsid w:val="009D3C60"/>
    <w:rsid w:val="009D4CD7"/>
    <w:rsid w:val="009D520A"/>
    <w:rsid w:val="009D5306"/>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73B2"/>
    <w:rsid w:val="009F00B9"/>
    <w:rsid w:val="009F0A65"/>
    <w:rsid w:val="009F2BB0"/>
    <w:rsid w:val="009F4E50"/>
    <w:rsid w:val="009F635E"/>
    <w:rsid w:val="009F6A5C"/>
    <w:rsid w:val="009F6D94"/>
    <w:rsid w:val="009F6FC5"/>
    <w:rsid w:val="009F732D"/>
    <w:rsid w:val="00A0168F"/>
    <w:rsid w:val="00A01CBF"/>
    <w:rsid w:val="00A0230F"/>
    <w:rsid w:val="00A02BD6"/>
    <w:rsid w:val="00A02D3C"/>
    <w:rsid w:val="00A02FDC"/>
    <w:rsid w:val="00A02FF0"/>
    <w:rsid w:val="00A068F8"/>
    <w:rsid w:val="00A06BC7"/>
    <w:rsid w:val="00A074A5"/>
    <w:rsid w:val="00A10650"/>
    <w:rsid w:val="00A10FF0"/>
    <w:rsid w:val="00A11DD7"/>
    <w:rsid w:val="00A12546"/>
    <w:rsid w:val="00A12CE8"/>
    <w:rsid w:val="00A131B8"/>
    <w:rsid w:val="00A13E54"/>
    <w:rsid w:val="00A14C3B"/>
    <w:rsid w:val="00A14F05"/>
    <w:rsid w:val="00A1536E"/>
    <w:rsid w:val="00A15D42"/>
    <w:rsid w:val="00A16AB0"/>
    <w:rsid w:val="00A17E88"/>
    <w:rsid w:val="00A20201"/>
    <w:rsid w:val="00A21312"/>
    <w:rsid w:val="00A214A3"/>
    <w:rsid w:val="00A214C1"/>
    <w:rsid w:val="00A2313A"/>
    <w:rsid w:val="00A2398E"/>
    <w:rsid w:val="00A24007"/>
    <w:rsid w:val="00A2519E"/>
    <w:rsid w:val="00A26E81"/>
    <w:rsid w:val="00A270D8"/>
    <w:rsid w:val="00A2724B"/>
    <w:rsid w:val="00A27AEC"/>
    <w:rsid w:val="00A27EFF"/>
    <w:rsid w:val="00A3193D"/>
    <w:rsid w:val="00A31D99"/>
    <w:rsid w:val="00A31F7D"/>
    <w:rsid w:val="00A3207F"/>
    <w:rsid w:val="00A32F6C"/>
    <w:rsid w:val="00A34074"/>
    <w:rsid w:val="00A34C63"/>
    <w:rsid w:val="00A34E1B"/>
    <w:rsid w:val="00A34EEF"/>
    <w:rsid w:val="00A4097F"/>
    <w:rsid w:val="00A41517"/>
    <w:rsid w:val="00A421B2"/>
    <w:rsid w:val="00A43285"/>
    <w:rsid w:val="00A43F89"/>
    <w:rsid w:val="00A451E7"/>
    <w:rsid w:val="00A46143"/>
    <w:rsid w:val="00A47D98"/>
    <w:rsid w:val="00A508F4"/>
    <w:rsid w:val="00A543A5"/>
    <w:rsid w:val="00A568FE"/>
    <w:rsid w:val="00A5739F"/>
    <w:rsid w:val="00A602A2"/>
    <w:rsid w:val="00A60A26"/>
    <w:rsid w:val="00A616EF"/>
    <w:rsid w:val="00A65362"/>
    <w:rsid w:val="00A661AA"/>
    <w:rsid w:val="00A662DC"/>
    <w:rsid w:val="00A70343"/>
    <w:rsid w:val="00A7065E"/>
    <w:rsid w:val="00A70852"/>
    <w:rsid w:val="00A715C7"/>
    <w:rsid w:val="00A7323D"/>
    <w:rsid w:val="00A742D4"/>
    <w:rsid w:val="00A75C12"/>
    <w:rsid w:val="00A760BA"/>
    <w:rsid w:val="00A7692A"/>
    <w:rsid w:val="00A779ED"/>
    <w:rsid w:val="00A8051A"/>
    <w:rsid w:val="00A8079A"/>
    <w:rsid w:val="00A80DF6"/>
    <w:rsid w:val="00A81E9D"/>
    <w:rsid w:val="00A82CCB"/>
    <w:rsid w:val="00A82D7F"/>
    <w:rsid w:val="00A8360E"/>
    <w:rsid w:val="00A867DC"/>
    <w:rsid w:val="00A86818"/>
    <w:rsid w:val="00A87920"/>
    <w:rsid w:val="00A87F41"/>
    <w:rsid w:val="00A90BB6"/>
    <w:rsid w:val="00A914C4"/>
    <w:rsid w:val="00A917E0"/>
    <w:rsid w:val="00A91FB6"/>
    <w:rsid w:val="00A9474E"/>
    <w:rsid w:val="00A95EC0"/>
    <w:rsid w:val="00A96686"/>
    <w:rsid w:val="00AA0138"/>
    <w:rsid w:val="00AA04DE"/>
    <w:rsid w:val="00AA09D2"/>
    <w:rsid w:val="00AA0BEA"/>
    <w:rsid w:val="00AA1019"/>
    <w:rsid w:val="00AA497E"/>
    <w:rsid w:val="00AA60B1"/>
    <w:rsid w:val="00AA65CE"/>
    <w:rsid w:val="00AA6F62"/>
    <w:rsid w:val="00AA7B6F"/>
    <w:rsid w:val="00AB011C"/>
    <w:rsid w:val="00AB0824"/>
    <w:rsid w:val="00AB0C75"/>
    <w:rsid w:val="00AB0F02"/>
    <w:rsid w:val="00AB166E"/>
    <w:rsid w:val="00AB1A65"/>
    <w:rsid w:val="00AB3CC7"/>
    <w:rsid w:val="00AB4C35"/>
    <w:rsid w:val="00AB50FB"/>
    <w:rsid w:val="00AB600F"/>
    <w:rsid w:val="00AB613F"/>
    <w:rsid w:val="00AB798C"/>
    <w:rsid w:val="00AB7E5C"/>
    <w:rsid w:val="00AC087E"/>
    <w:rsid w:val="00AC1BA2"/>
    <w:rsid w:val="00AC4633"/>
    <w:rsid w:val="00AC4F2C"/>
    <w:rsid w:val="00AC5F64"/>
    <w:rsid w:val="00AC7D25"/>
    <w:rsid w:val="00AD0F0C"/>
    <w:rsid w:val="00AD1587"/>
    <w:rsid w:val="00AD1F7B"/>
    <w:rsid w:val="00AD4C11"/>
    <w:rsid w:val="00AD5EF8"/>
    <w:rsid w:val="00AD6D55"/>
    <w:rsid w:val="00AE34EE"/>
    <w:rsid w:val="00AE3F8D"/>
    <w:rsid w:val="00AE4DF9"/>
    <w:rsid w:val="00AE58A1"/>
    <w:rsid w:val="00AE5F8C"/>
    <w:rsid w:val="00AF0016"/>
    <w:rsid w:val="00AF15B8"/>
    <w:rsid w:val="00AF27B0"/>
    <w:rsid w:val="00AF37EE"/>
    <w:rsid w:val="00AF4C15"/>
    <w:rsid w:val="00AF5A0A"/>
    <w:rsid w:val="00AF5C29"/>
    <w:rsid w:val="00B01156"/>
    <w:rsid w:val="00B01FF0"/>
    <w:rsid w:val="00B02B00"/>
    <w:rsid w:val="00B043EF"/>
    <w:rsid w:val="00B05641"/>
    <w:rsid w:val="00B059C9"/>
    <w:rsid w:val="00B1207B"/>
    <w:rsid w:val="00B1592C"/>
    <w:rsid w:val="00B15C66"/>
    <w:rsid w:val="00B1693A"/>
    <w:rsid w:val="00B17158"/>
    <w:rsid w:val="00B20BB6"/>
    <w:rsid w:val="00B22144"/>
    <w:rsid w:val="00B22977"/>
    <w:rsid w:val="00B23076"/>
    <w:rsid w:val="00B2394F"/>
    <w:rsid w:val="00B248A0"/>
    <w:rsid w:val="00B26C82"/>
    <w:rsid w:val="00B27C30"/>
    <w:rsid w:val="00B304E0"/>
    <w:rsid w:val="00B315F5"/>
    <w:rsid w:val="00B36444"/>
    <w:rsid w:val="00B3684C"/>
    <w:rsid w:val="00B4084E"/>
    <w:rsid w:val="00B4163E"/>
    <w:rsid w:val="00B41C93"/>
    <w:rsid w:val="00B427DD"/>
    <w:rsid w:val="00B4417B"/>
    <w:rsid w:val="00B44DF1"/>
    <w:rsid w:val="00B44F80"/>
    <w:rsid w:val="00B44FE4"/>
    <w:rsid w:val="00B45E24"/>
    <w:rsid w:val="00B4763D"/>
    <w:rsid w:val="00B47BC8"/>
    <w:rsid w:val="00B502A1"/>
    <w:rsid w:val="00B50E04"/>
    <w:rsid w:val="00B51777"/>
    <w:rsid w:val="00B5274F"/>
    <w:rsid w:val="00B545B4"/>
    <w:rsid w:val="00B54765"/>
    <w:rsid w:val="00B54F22"/>
    <w:rsid w:val="00B56129"/>
    <w:rsid w:val="00B60A38"/>
    <w:rsid w:val="00B619C8"/>
    <w:rsid w:val="00B6382D"/>
    <w:rsid w:val="00B63A76"/>
    <w:rsid w:val="00B64440"/>
    <w:rsid w:val="00B6750D"/>
    <w:rsid w:val="00B67D2E"/>
    <w:rsid w:val="00B7017D"/>
    <w:rsid w:val="00B70538"/>
    <w:rsid w:val="00B71EBE"/>
    <w:rsid w:val="00B727DC"/>
    <w:rsid w:val="00B72AD0"/>
    <w:rsid w:val="00B730D3"/>
    <w:rsid w:val="00B731C5"/>
    <w:rsid w:val="00B7439B"/>
    <w:rsid w:val="00B746BE"/>
    <w:rsid w:val="00B74A5E"/>
    <w:rsid w:val="00B757C3"/>
    <w:rsid w:val="00B7624B"/>
    <w:rsid w:val="00B778DC"/>
    <w:rsid w:val="00B80FE6"/>
    <w:rsid w:val="00B81F01"/>
    <w:rsid w:val="00B8336D"/>
    <w:rsid w:val="00B83F53"/>
    <w:rsid w:val="00B8482F"/>
    <w:rsid w:val="00B85AA2"/>
    <w:rsid w:val="00B86634"/>
    <w:rsid w:val="00B918DD"/>
    <w:rsid w:val="00B924E8"/>
    <w:rsid w:val="00B92BA4"/>
    <w:rsid w:val="00B941E3"/>
    <w:rsid w:val="00B94F18"/>
    <w:rsid w:val="00B95292"/>
    <w:rsid w:val="00B9603E"/>
    <w:rsid w:val="00B969F1"/>
    <w:rsid w:val="00BA0DCF"/>
    <w:rsid w:val="00BA1F6E"/>
    <w:rsid w:val="00BA377E"/>
    <w:rsid w:val="00BA5C5B"/>
    <w:rsid w:val="00BA74D0"/>
    <w:rsid w:val="00BA7749"/>
    <w:rsid w:val="00BA7E91"/>
    <w:rsid w:val="00BB1994"/>
    <w:rsid w:val="00BB2684"/>
    <w:rsid w:val="00BB29A7"/>
    <w:rsid w:val="00BB2FF0"/>
    <w:rsid w:val="00BB398C"/>
    <w:rsid w:val="00BC09A6"/>
    <w:rsid w:val="00BC18AC"/>
    <w:rsid w:val="00BC1A86"/>
    <w:rsid w:val="00BC1BBE"/>
    <w:rsid w:val="00BC3B50"/>
    <w:rsid w:val="00BC46B0"/>
    <w:rsid w:val="00BC48CE"/>
    <w:rsid w:val="00BC4D77"/>
    <w:rsid w:val="00BC597B"/>
    <w:rsid w:val="00BC5F7D"/>
    <w:rsid w:val="00BC6B7E"/>
    <w:rsid w:val="00BC7778"/>
    <w:rsid w:val="00BC777B"/>
    <w:rsid w:val="00BC7E0E"/>
    <w:rsid w:val="00BC7FAC"/>
    <w:rsid w:val="00BD159F"/>
    <w:rsid w:val="00BD26C4"/>
    <w:rsid w:val="00BD613A"/>
    <w:rsid w:val="00BD6514"/>
    <w:rsid w:val="00BD6E6D"/>
    <w:rsid w:val="00BD6F51"/>
    <w:rsid w:val="00BD78BF"/>
    <w:rsid w:val="00BD7C48"/>
    <w:rsid w:val="00BE0201"/>
    <w:rsid w:val="00BE3B84"/>
    <w:rsid w:val="00BE6323"/>
    <w:rsid w:val="00BE6484"/>
    <w:rsid w:val="00BE6EE8"/>
    <w:rsid w:val="00BF01D1"/>
    <w:rsid w:val="00BF0F7C"/>
    <w:rsid w:val="00BF6230"/>
    <w:rsid w:val="00BF62FE"/>
    <w:rsid w:val="00BF6318"/>
    <w:rsid w:val="00BF63E5"/>
    <w:rsid w:val="00C011BA"/>
    <w:rsid w:val="00C0247E"/>
    <w:rsid w:val="00C02940"/>
    <w:rsid w:val="00C05BDF"/>
    <w:rsid w:val="00C066EA"/>
    <w:rsid w:val="00C071FD"/>
    <w:rsid w:val="00C079FB"/>
    <w:rsid w:val="00C11039"/>
    <w:rsid w:val="00C1116C"/>
    <w:rsid w:val="00C11E48"/>
    <w:rsid w:val="00C135C0"/>
    <w:rsid w:val="00C1502C"/>
    <w:rsid w:val="00C16686"/>
    <w:rsid w:val="00C16F72"/>
    <w:rsid w:val="00C1773F"/>
    <w:rsid w:val="00C20344"/>
    <w:rsid w:val="00C214DF"/>
    <w:rsid w:val="00C21622"/>
    <w:rsid w:val="00C218CB"/>
    <w:rsid w:val="00C21DD6"/>
    <w:rsid w:val="00C22A50"/>
    <w:rsid w:val="00C22B82"/>
    <w:rsid w:val="00C22FE0"/>
    <w:rsid w:val="00C231D9"/>
    <w:rsid w:val="00C234EA"/>
    <w:rsid w:val="00C24564"/>
    <w:rsid w:val="00C2599E"/>
    <w:rsid w:val="00C26E91"/>
    <w:rsid w:val="00C30D40"/>
    <w:rsid w:val="00C336C8"/>
    <w:rsid w:val="00C33B65"/>
    <w:rsid w:val="00C34403"/>
    <w:rsid w:val="00C35192"/>
    <w:rsid w:val="00C36CE5"/>
    <w:rsid w:val="00C405A1"/>
    <w:rsid w:val="00C4113B"/>
    <w:rsid w:val="00C4151E"/>
    <w:rsid w:val="00C43003"/>
    <w:rsid w:val="00C44AB1"/>
    <w:rsid w:val="00C461D9"/>
    <w:rsid w:val="00C47694"/>
    <w:rsid w:val="00C47B86"/>
    <w:rsid w:val="00C50374"/>
    <w:rsid w:val="00C51A9C"/>
    <w:rsid w:val="00C530F5"/>
    <w:rsid w:val="00C534F3"/>
    <w:rsid w:val="00C53671"/>
    <w:rsid w:val="00C57419"/>
    <w:rsid w:val="00C5777F"/>
    <w:rsid w:val="00C5781B"/>
    <w:rsid w:val="00C613E3"/>
    <w:rsid w:val="00C61477"/>
    <w:rsid w:val="00C615E0"/>
    <w:rsid w:val="00C63877"/>
    <w:rsid w:val="00C63C61"/>
    <w:rsid w:val="00C64155"/>
    <w:rsid w:val="00C648D0"/>
    <w:rsid w:val="00C65813"/>
    <w:rsid w:val="00C670DD"/>
    <w:rsid w:val="00C67DB5"/>
    <w:rsid w:val="00C701B6"/>
    <w:rsid w:val="00C7258F"/>
    <w:rsid w:val="00C73229"/>
    <w:rsid w:val="00C7328A"/>
    <w:rsid w:val="00C75A77"/>
    <w:rsid w:val="00C75E1A"/>
    <w:rsid w:val="00C764E2"/>
    <w:rsid w:val="00C801E2"/>
    <w:rsid w:val="00C80BE2"/>
    <w:rsid w:val="00C80E69"/>
    <w:rsid w:val="00C81172"/>
    <w:rsid w:val="00C819E2"/>
    <w:rsid w:val="00C81EEC"/>
    <w:rsid w:val="00C8298B"/>
    <w:rsid w:val="00C8548D"/>
    <w:rsid w:val="00C8694D"/>
    <w:rsid w:val="00C8717C"/>
    <w:rsid w:val="00C879CE"/>
    <w:rsid w:val="00C87DD7"/>
    <w:rsid w:val="00C904D5"/>
    <w:rsid w:val="00C9074A"/>
    <w:rsid w:val="00C90C5E"/>
    <w:rsid w:val="00C91D05"/>
    <w:rsid w:val="00C91DB9"/>
    <w:rsid w:val="00C92209"/>
    <w:rsid w:val="00C93319"/>
    <w:rsid w:val="00C949DC"/>
    <w:rsid w:val="00C94AFB"/>
    <w:rsid w:val="00C968F0"/>
    <w:rsid w:val="00C9795D"/>
    <w:rsid w:val="00C97BE9"/>
    <w:rsid w:val="00CA0794"/>
    <w:rsid w:val="00CA15E5"/>
    <w:rsid w:val="00CA2F7D"/>
    <w:rsid w:val="00CA4747"/>
    <w:rsid w:val="00CA53CA"/>
    <w:rsid w:val="00CA549B"/>
    <w:rsid w:val="00CA6897"/>
    <w:rsid w:val="00CA7C64"/>
    <w:rsid w:val="00CB08E5"/>
    <w:rsid w:val="00CB3527"/>
    <w:rsid w:val="00CB46E8"/>
    <w:rsid w:val="00CB4B4D"/>
    <w:rsid w:val="00CB5DA4"/>
    <w:rsid w:val="00CB6D8A"/>
    <w:rsid w:val="00CB712C"/>
    <w:rsid w:val="00CB7DDB"/>
    <w:rsid w:val="00CC0347"/>
    <w:rsid w:val="00CC121D"/>
    <w:rsid w:val="00CC3EAD"/>
    <w:rsid w:val="00CC5718"/>
    <w:rsid w:val="00CC5DDA"/>
    <w:rsid w:val="00CC61A9"/>
    <w:rsid w:val="00CD256C"/>
    <w:rsid w:val="00CD2A07"/>
    <w:rsid w:val="00CD4DBA"/>
    <w:rsid w:val="00CD69AA"/>
    <w:rsid w:val="00CD7244"/>
    <w:rsid w:val="00CE01CA"/>
    <w:rsid w:val="00CE0CA4"/>
    <w:rsid w:val="00CE0EAF"/>
    <w:rsid w:val="00CE1112"/>
    <w:rsid w:val="00CE1873"/>
    <w:rsid w:val="00CE346F"/>
    <w:rsid w:val="00CF00F7"/>
    <w:rsid w:val="00CF1182"/>
    <w:rsid w:val="00CF1E9E"/>
    <w:rsid w:val="00CF1F5B"/>
    <w:rsid w:val="00CF216A"/>
    <w:rsid w:val="00CF2FF1"/>
    <w:rsid w:val="00CF5579"/>
    <w:rsid w:val="00CF6DF6"/>
    <w:rsid w:val="00CF7905"/>
    <w:rsid w:val="00CF7D9F"/>
    <w:rsid w:val="00D01222"/>
    <w:rsid w:val="00D021E5"/>
    <w:rsid w:val="00D025C1"/>
    <w:rsid w:val="00D0513E"/>
    <w:rsid w:val="00D056DC"/>
    <w:rsid w:val="00D05C96"/>
    <w:rsid w:val="00D06FAB"/>
    <w:rsid w:val="00D10ABA"/>
    <w:rsid w:val="00D10DE0"/>
    <w:rsid w:val="00D128CF"/>
    <w:rsid w:val="00D128D9"/>
    <w:rsid w:val="00D13DC5"/>
    <w:rsid w:val="00D14B10"/>
    <w:rsid w:val="00D15C4D"/>
    <w:rsid w:val="00D15E4E"/>
    <w:rsid w:val="00D22BE1"/>
    <w:rsid w:val="00D2334A"/>
    <w:rsid w:val="00D24286"/>
    <w:rsid w:val="00D27B92"/>
    <w:rsid w:val="00D27FDE"/>
    <w:rsid w:val="00D30614"/>
    <w:rsid w:val="00D30CCC"/>
    <w:rsid w:val="00D30CDA"/>
    <w:rsid w:val="00D30F9A"/>
    <w:rsid w:val="00D3272B"/>
    <w:rsid w:val="00D32E00"/>
    <w:rsid w:val="00D33013"/>
    <w:rsid w:val="00D33FC9"/>
    <w:rsid w:val="00D341BE"/>
    <w:rsid w:val="00D35A5F"/>
    <w:rsid w:val="00D35EB8"/>
    <w:rsid w:val="00D3621C"/>
    <w:rsid w:val="00D36564"/>
    <w:rsid w:val="00D369BE"/>
    <w:rsid w:val="00D369BF"/>
    <w:rsid w:val="00D37E58"/>
    <w:rsid w:val="00D408BD"/>
    <w:rsid w:val="00D40B71"/>
    <w:rsid w:val="00D40DF1"/>
    <w:rsid w:val="00D4131A"/>
    <w:rsid w:val="00D41578"/>
    <w:rsid w:val="00D4258F"/>
    <w:rsid w:val="00D43326"/>
    <w:rsid w:val="00D436B2"/>
    <w:rsid w:val="00D43D26"/>
    <w:rsid w:val="00D44991"/>
    <w:rsid w:val="00D44E2F"/>
    <w:rsid w:val="00D44EDA"/>
    <w:rsid w:val="00D47EF1"/>
    <w:rsid w:val="00D50022"/>
    <w:rsid w:val="00D51048"/>
    <w:rsid w:val="00D51212"/>
    <w:rsid w:val="00D52FB0"/>
    <w:rsid w:val="00D530D4"/>
    <w:rsid w:val="00D54CC7"/>
    <w:rsid w:val="00D55D7F"/>
    <w:rsid w:val="00D60592"/>
    <w:rsid w:val="00D6211C"/>
    <w:rsid w:val="00D622F4"/>
    <w:rsid w:val="00D63522"/>
    <w:rsid w:val="00D642BD"/>
    <w:rsid w:val="00D64BED"/>
    <w:rsid w:val="00D64EA9"/>
    <w:rsid w:val="00D64EBA"/>
    <w:rsid w:val="00D70F8A"/>
    <w:rsid w:val="00D71735"/>
    <w:rsid w:val="00D719B2"/>
    <w:rsid w:val="00D7367A"/>
    <w:rsid w:val="00D73ED7"/>
    <w:rsid w:val="00D753C4"/>
    <w:rsid w:val="00D75480"/>
    <w:rsid w:val="00D75795"/>
    <w:rsid w:val="00D75DA6"/>
    <w:rsid w:val="00D75E66"/>
    <w:rsid w:val="00D77373"/>
    <w:rsid w:val="00D77602"/>
    <w:rsid w:val="00D80C20"/>
    <w:rsid w:val="00D8114E"/>
    <w:rsid w:val="00D81B56"/>
    <w:rsid w:val="00D81D63"/>
    <w:rsid w:val="00D81FFF"/>
    <w:rsid w:val="00D83BF9"/>
    <w:rsid w:val="00D84AB7"/>
    <w:rsid w:val="00D84B92"/>
    <w:rsid w:val="00D84D74"/>
    <w:rsid w:val="00D84EB4"/>
    <w:rsid w:val="00D871B5"/>
    <w:rsid w:val="00D87E9F"/>
    <w:rsid w:val="00D912B0"/>
    <w:rsid w:val="00D926EF"/>
    <w:rsid w:val="00D92DBD"/>
    <w:rsid w:val="00D93362"/>
    <w:rsid w:val="00D9368A"/>
    <w:rsid w:val="00D9398F"/>
    <w:rsid w:val="00D946E6"/>
    <w:rsid w:val="00DA1054"/>
    <w:rsid w:val="00DA33D4"/>
    <w:rsid w:val="00DA3D3F"/>
    <w:rsid w:val="00DA4992"/>
    <w:rsid w:val="00DA4AB1"/>
    <w:rsid w:val="00DA4C9E"/>
    <w:rsid w:val="00DA4F8D"/>
    <w:rsid w:val="00DB1320"/>
    <w:rsid w:val="00DB145B"/>
    <w:rsid w:val="00DB2558"/>
    <w:rsid w:val="00DB2D3D"/>
    <w:rsid w:val="00DB43CE"/>
    <w:rsid w:val="00DB4484"/>
    <w:rsid w:val="00DC0560"/>
    <w:rsid w:val="00DC2366"/>
    <w:rsid w:val="00DC2491"/>
    <w:rsid w:val="00DC2D6A"/>
    <w:rsid w:val="00DC2E52"/>
    <w:rsid w:val="00DC45B4"/>
    <w:rsid w:val="00DC51A3"/>
    <w:rsid w:val="00DC5303"/>
    <w:rsid w:val="00DD0FA7"/>
    <w:rsid w:val="00DD1AF7"/>
    <w:rsid w:val="00DD1E52"/>
    <w:rsid w:val="00DD2265"/>
    <w:rsid w:val="00DD256D"/>
    <w:rsid w:val="00DD3956"/>
    <w:rsid w:val="00DD6D9D"/>
    <w:rsid w:val="00DD7BA3"/>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F009B"/>
    <w:rsid w:val="00DF00FA"/>
    <w:rsid w:val="00DF0BD4"/>
    <w:rsid w:val="00DF35B7"/>
    <w:rsid w:val="00DF3E14"/>
    <w:rsid w:val="00DF47BA"/>
    <w:rsid w:val="00DF4C3F"/>
    <w:rsid w:val="00DF617B"/>
    <w:rsid w:val="00DF636A"/>
    <w:rsid w:val="00DF67A9"/>
    <w:rsid w:val="00E000C4"/>
    <w:rsid w:val="00E004A2"/>
    <w:rsid w:val="00E00CD2"/>
    <w:rsid w:val="00E0123F"/>
    <w:rsid w:val="00E0135A"/>
    <w:rsid w:val="00E0145A"/>
    <w:rsid w:val="00E0451A"/>
    <w:rsid w:val="00E04A51"/>
    <w:rsid w:val="00E04E50"/>
    <w:rsid w:val="00E05356"/>
    <w:rsid w:val="00E066C6"/>
    <w:rsid w:val="00E07556"/>
    <w:rsid w:val="00E10717"/>
    <w:rsid w:val="00E11111"/>
    <w:rsid w:val="00E111A4"/>
    <w:rsid w:val="00E11533"/>
    <w:rsid w:val="00E118B7"/>
    <w:rsid w:val="00E13B96"/>
    <w:rsid w:val="00E14BA2"/>
    <w:rsid w:val="00E174D1"/>
    <w:rsid w:val="00E17522"/>
    <w:rsid w:val="00E176FA"/>
    <w:rsid w:val="00E20E51"/>
    <w:rsid w:val="00E21674"/>
    <w:rsid w:val="00E2259F"/>
    <w:rsid w:val="00E24D97"/>
    <w:rsid w:val="00E24ED1"/>
    <w:rsid w:val="00E2593A"/>
    <w:rsid w:val="00E2678C"/>
    <w:rsid w:val="00E26891"/>
    <w:rsid w:val="00E26CDE"/>
    <w:rsid w:val="00E30028"/>
    <w:rsid w:val="00E3029E"/>
    <w:rsid w:val="00E31B07"/>
    <w:rsid w:val="00E32723"/>
    <w:rsid w:val="00E33213"/>
    <w:rsid w:val="00E33751"/>
    <w:rsid w:val="00E3657B"/>
    <w:rsid w:val="00E40BAC"/>
    <w:rsid w:val="00E40D8D"/>
    <w:rsid w:val="00E41DAF"/>
    <w:rsid w:val="00E420FA"/>
    <w:rsid w:val="00E4322A"/>
    <w:rsid w:val="00E43240"/>
    <w:rsid w:val="00E441A4"/>
    <w:rsid w:val="00E44306"/>
    <w:rsid w:val="00E448C7"/>
    <w:rsid w:val="00E4493B"/>
    <w:rsid w:val="00E45C14"/>
    <w:rsid w:val="00E45C51"/>
    <w:rsid w:val="00E45E23"/>
    <w:rsid w:val="00E468CE"/>
    <w:rsid w:val="00E478C2"/>
    <w:rsid w:val="00E5164D"/>
    <w:rsid w:val="00E51C1E"/>
    <w:rsid w:val="00E5368A"/>
    <w:rsid w:val="00E542CC"/>
    <w:rsid w:val="00E56805"/>
    <w:rsid w:val="00E57DDF"/>
    <w:rsid w:val="00E60777"/>
    <w:rsid w:val="00E61B3B"/>
    <w:rsid w:val="00E62197"/>
    <w:rsid w:val="00E6591B"/>
    <w:rsid w:val="00E65A67"/>
    <w:rsid w:val="00E65CEF"/>
    <w:rsid w:val="00E6623C"/>
    <w:rsid w:val="00E66DDC"/>
    <w:rsid w:val="00E6709C"/>
    <w:rsid w:val="00E7109B"/>
    <w:rsid w:val="00E71FD1"/>
    <w:rsid w:val="00E72247"/>
    <w:rsid w:val="00E73FF8"/>
    <w:rsid w:val="00E754DB"/>
    <w:rsid w:val="00E75D37"/>
    <w:rsid w:val="00E7723D"/>
    <w:rsid w:val="00E77A12"/>
    <w:rsid w:val="00E8043C"/>
    <w:rsid w:val="00E818AE"/>
    <w:rsid w:val="00E82388"/>
    <w:rsid w:val="00E8264B"/>
    <w:rsid w:val="00E82709"/>
    <w:rsid w:val="00E82CA9"/>
    <w:rsid w:val="00E833CD"/>
    <w:rsid w:val="00E8446B"/>
    <w:rsid w:val="00E84E33"/>
    <w:rsid w:val="00E85393"/>
    <w:rsid w:val="00E861AC"/>
    <w:rsid w:val="00E86A5F"/>
    <w:rsid w:val="00E86E0C"/>
    <w:rsid w:val="00E87163"/>
    <w:rsid w:val="00E8732D"/>
    <w:rsid w:val="00E87A22"/>
    <w:rsid w:val="00E90422"/>
    <w:rsid w:val="00E90589"/>
    <w:rsid w:val="00E90BE5"/>
    <w:rsid w:val="00E90F6F"/>
    <w:rsid w:val="00E91013"/>
    <w:rsid w:val="00E96908"/>
    <w:rsid w:val="00EA034F"/>
    <w:rsid w:val="00EA0F4D"/>
    <w:rsid w:val="00EA3507"/>
    <w:rsid w:val="00EA378E"/>
    <w:rsid w:val="00EA3B59"/>
    <w:rsid w:val="00EA3F00"/>
    <w:rsid w:val="00EA432C"/>
    <w:rsid w:val="00EA57E0"/>
    <w:rsid w:val="00EB0D20"/>
    <w:rsid w:val="00EB29D6"/>
    <w:rsid w:val="00EB35D1"/>
    <w:rsid w:val="00EB5539"/>
    <w:rsid w:val="00EB6A0D"/>
    <w:rsid w:val="00EB792D"/>
    <w:rsid w:val="00EB7ABE"/>
    <w:rsid w:val="00EB7FBF"/>
    <w:rsid w:val="00EC0095"/>
    <w:rsid w:val="00EC1911"/>
    <w:rsid w:val="00EC1990"/>
    <w:rsid w:val="00EC3E39"/>
    <w:rsid w:val="00EC40AC"/>
    <w:rsid w:val="00EC43D0"/>
    <w:rsid w:val="00EC52DA"/>
    <w:rsid w:val="00EC6968"/>
    <w:rsid w:val="00EC6B84"/>
    <w:rsid w:val="00EC6DC9"/>
    <w:rsid w:val="00EC6ED3"/>
    <w:rsid w:val="00EC7355"/>
    <w:rsid w:val="00EC7616"/>
    <w:rsid w:val="00ED253B"/>
    <w:rsid w:val="00ED299C"/>
    <w:rsid w:val="00ED6AE1"/>
    <w:rsid w:val="00ED6C92"/>
    <w:rsid w:val="00ED786E"/>
    <w:rsid w:val="00EE00AF"/>
    <w:rsid w:val="00EE031D"/>
    <w:rsid w:val="00EE17A2"/>
    <w:rsid w:val="00EE3216"/>
    <w:rsid w:val="00EE37C1"/>
    <w:rsid w:val="00EE4518"/>
    <w:rsid w:val="00EE4BCA"/>
    <w:rsid w:val="00EE4DEE"/>
    <w:rsid w:val="00EE51BE"/>
    <w:rsid w:val="00EE7950"/>
    <w:rsid w:val="00EE7B67"/>
    <w:rsid w:val="00EF14DE"/>
    <w:rsid w:val="00EF5A03"/>
    <w:rsid w:val="00EF5D49"/>
    <w:rsid w:val="00EF5E5E"/>
    <w:rsid w:val="00EF6E59"/>
    <w:rsid w:val="00F01F08"/>
    <w:rsid w:val="00F01F34"/>
    <w:rsid w:val="00F02DA7"/>
    <w:rsid w:val="00F03FC5"/>
    <w:rsid w:val="00F060A7"/>
    <w:rsid w:val="00F1180C"/>
    <w:rsid w:val="00F11AFF"/>
    <w:rsid w:val="00F12098"/>
    <w:rsid w:val="00F13904"/>
    <w:rsid w:val="00F13D65"/>
    <w:rsid w:val="00F14512"/>
    <w:rsid w:val="00F14E59"/>
    <w:rsid w:val="00F15126"/>
    <w:rsid w:val="00F1597E"/>
    <w:rsid w:val="00F15E34"/>
    <w:rsid w:val="00F16701"/>
    <w:rsid w:val="00F16F5E"/>
    <w:rsid w:val="00F17057"/>
    <w:rsid w:val="00F17BB6"/>
    <w:rsid w:val="00F2033D"/>
    <w:rsid w:val="00F20C01"/>
    <w:rsid w:val="00F20FC9"/>
    <w:rsid w:val="00F2116A"/>
    <w:rsid w:val="00F215DA"/>
    <w:rsid w:val="00F21A65"/>
    <w:rsid w:val="00F225E6"/>
    <w:rsid w:val="00F22702"/>
    <w:rsid w:val="00F227C6"/>
    <w:rsid w:val="00F22B73"/>
    <w:rsid w:val="00F2395B"/>
    <w:rsid w:val="00F25C87"/>
    <w:rsid w:val="00F26701"/>
    <w:rsid w:val="00F2686C"/>
    <w:rsid w:val="00F27ABE"/>
    <w:rsid w:val="00F305A1"/>
    <w:rsid w:val="00F30678"/>
    <w:rsid w:val="00F314F4"/>
    <w:rsid w:val="00F37665"/>
    <w:rsid w:val="00F37BCF"/>
    <w:rsid w:val="00F37F10"/>
    <w:rsid w:val="00F4054A"/>
    <w:rsid w:val="00F41286"/>
    <w:rsid w:val="00F424B5"/>
    <w:rsid w:val="00F4483A"/>
    <w:rsid w:val="00F44C92"/>
    <w:rsid w:val="00F44ECF"/>
    <w:rsid w:val="00F45F13"/>
    <w:rsid w:val="00F460A1"/>
    <w:rsid w:val="00F46943"/>
    <w:rsid w:val="00F474C0"/>
    <w:rsid w:val="00F51CA6"/>
    <w:rsid w:val="00F52FB5"/>
    <w:rsid w:val="00F5310E"/>
    <w:rsid w:val="00F549B4"/>
    <w:rsid w:val="00F554D7"/>
    <w:rsid w:val="00F6092B"/>
    <w:rsid w:val="00F61333"/>
    <w:rsid w:val="00F61BB4"/>
    <w:rsid w:val="00F63843"/>
    <w:rsid w:val="00F63E77"/>
    <w:rsid w:val="00F644BF"/>
    <w:rsid w:val="00F64891"/>
    <w:rsid w:val="00F649D0"/>
    <w:rsid w:val="00F653C6"/>
    <w:rsid w:val="00F66B34"/>
    <w:rsid w:val="00F671A3"/>
    <w:rsid w:val="00F6744B"/>
    <w:rsid w:val="00F72C14"/>
    <w:rsid w:val="00F736E7"/>
    <w:rsid w:val="00F75090"/>
    <w:rsid w:val="00F762DE"/>
    <w:rsid w:val="00F7766B"/>
    <w:rsid w:val="00F77FF6"/>
    <w:rsid w:val="00F80FC8"/>
    <w:rsid w:val="00F81063"/>
    <w:rsid w:val="00F81468"/>
    <w:rsid w:val="00F8270C"/>
    <w:rsid w:val="00F82A3C"/>
    <w:rsid w:val="00F83D4B"/>
    <w:rsid w:val="00F83DEC"/>
    <w:rsid w:val="00F84482"/>
    <w:rsid w:val="00F85165"/>
    <w:rsid w:val="00F86551"/>
    <w:rsid w:val="00F87C9F"/>
    <w:rsid w:val="00F87D83"/>
    <w:rsid w:val="00F87ED9"/>
    <w:rsid w:val="00F87F62"/>
    <w:rsid w:val="00F90419"/>
    <w:rsid w:val="00F9049C"/>
    <w:rsid w:val="00F91EC1"/>
    <w:rsid w:val="00F921E5"/>
    <w:rsid w:val="00F95F87"/>
    <w:rsid w:val="00F96274"/>
    <w:rsid w:val="00F96C4A"/>
    <w:rsid w:val="00F9742E"/>
    <w:rsid w:val="00F97A76"/>
    <w:rsid w:val="00FA0799"/>
    <w:rsid w:val="00FA09F0"/>
    <w:rsid w:val="00FA11B4"/>
    <w:rsid w:val="00FA2430"/>
    <w:rsid w:val="00FA2487"/>
    <w:rsid w:val="00FA2734"/>
    <w:rsid w:val="00FA53C8"/>
    <w:rsid w:val="00FA5632"/>
    <w:rsid w:val="00FA5A08"/>
    <w:rsid w:val="00FA5A0C"/>
    <w:rsid w:val="00FA6E4C"/>
    <w:rsid w:val="00FA6F56"/>
    <w:rsid w:val="00FA73B4"/>
    <w:rsid w:val="00FA756D"/>
    <w:rsid w:val="00FA7611"/>
    <w:rsid w:val="00FB0F5F"/>
    <w:rsid w:val="00FB1CAC"/>
    <w:rsid w:val="00FB2BFD"/>
    <w:rsid w:val="00FB2F42"/>
    <w:rsid w:val="00FB3FF3"/>
    <w:rsid w:val="00FB47A6"/>
    <w:rsid w:val="00FB4D0D"/>
    <w:rsid w:val="00FB618C"/>
    <w:rsid w:val="00FB620F"/>
    <w:rsid w:val="00FB66DD"/>
    <w:rsid w:val="00FB6F55"/>
    <w:rsid w:val="00FC040D"/>
    <w:rsid w:val="00FC29AD"/>
    <w:rsid w:val="00FC356E"/>
    <w:rsid w:val="00FC369F"/>
    <w:rsid w:val="00FC3CAB"/>
    <w:rsid w:val="00FC48AF"/>
    <w:rsid w:val="00FC75BF"/>
    <w:rsid w:val="00FD0C49"/>
    <w:rsid w:val="00FD0D07"/>
    <w:rsid w:val="00FD2F73"/>
    <w:rsid w:val="00FD4802"/>
    <w:rsid w:val="00FD5097"/>
    <w:rsid w:val="00FD7CDE"/>
    <w:rsid w:val="00FE3EAF"/>
    <w:rsid w:val="00FE4B55"/>
    <w:rsid w:val="00FE57AF"/>
    <w:rsid w:val="00FE6766"/>
    <w:rsid w:val="00FE7EEE"/>
    <w:rsid w:val="00FF0509"/>
    <w:rsid w:val="00FF0CF3"/>
    <w:rsid w:val="00FF13EB"/>
    <w:rsid w:val="00FF15FD"/>
    <w:rsid w:val="00FF1972"/>
    <w:rsid w:val="00FF24DE"/>
    <w:rsid w:val="00FF3E92"/>
    <w:rsid w:val="00FF6F5A"/>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1</TotalTime>
  <Pages>8</Pages>
  <Words>3181</Words>
  <Characters>18136</Characters>
  <Application>Microsoft Office Word</Application>
  <DocSecurity>0</DocSecurity>
  <Lines>151</Lines>
  <Paragraphs>42</Paragraphs>
  <ScaleCrop>false</ScaleCrop>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2306</cp:revision>
  <dcterms:created xsi:type="dcterms:W3CDTF">2021-03-09T14:53:00Z</dcterms:created>
  <dcterms:modified xsi:type="dcterms:W3CDTF">2021-04-05T14:33:00Z</dcterms:modified>
</cp:coreProperties>
</file>